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34E49B3" w14:textId="5EBD04B0" w:rsidR="00A75CAB" w:rsidRPr="00A75CAB" w:rsidRDefault="00A75CAB"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82D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77777777"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56D08301" w:rsidR="001A67AD" w:rsidRPr="00F316E1" w:rsidRDefault="00F96121" w:rsidP="001A67AD">
      <w:pPr>
        <w:pStyle w:val="NoSpacing"/>
        <w:jc w:val="both"/>
        <w:rPr>
          <w:rFonts w:asciiTheme="majorHAnsi" w:hAnsiTheme="majorHAnsi" w:cstheme="majorHAnsi"/>
          <w:sz w:val="22"/>
          <w:szCs w:val="22"/>
        </w:rPr>
      </w:pPr>
      <w:r w:rsidRPr="00F316E1">
        <w:rPr>
          <w:rFonts w:asciiTheme="majorHAnsi" w:hAnsiTheme="majorHAnsi" w:cstheme="majorHAnsi"/>
          <w:sz w:val="22"/>
          <w:szCs w:val="22"/>
        </w:rPr>
        <w:t>10</w:t>
      </w:r>
      <w:r w:rsidRPr="00F316E1">
        <w:rPr>
          <w:rFonts w:asciiTheme="majorHAnsi" w:hAnsiTheme="majorHAnsi" w:cstheme="majorHAnsi"/>
          <w:sz w:val="22"/>
          <w:szCs w:val="22"/>
          <w:vertAlign w:val="superscript"/>
        </w:rPr>
        <w:t>th</w:t>
      </w:r>
      <w:r w:rsidRPr="00F316E1">
        <w:rPr>
          <w:rFonts w:asciiTheme="majorHAnsi" w:hAnsiTheme="majorHAnsi" w:cstheme="majorHAnsi"/>
          <w:sz w:val="22"/>
          <w:szCs w:val="22"/>
        </w:rPr>
        <w:t xml:space="preserve"> </w:t>
      </w:r>
      <w:r w:rsidR="008E134F" w:rsidRPr="00F316E1">
        <w:rPr>
          <w:rFonts w:asciiTheme="majorHAnsi" w:hAnsiTheme="majorHAnsi" w:cstheme="majorHAnsi"/>
          <w:sz w:val="22"/>
          <w:szCs w:val="22"/>
        </w:rPr>
        <w:t xml:space="preserve"> July </w:t>
      </w:r>
      <w:r w:rsidR="00163200" w:rsidRPr="00F316E1">
        <w:rPr>
          <w:rFonts w:asciiTheme="majorHAnsi" w:hAnsiTheme="majorHAnsi" w:cstheme="majorHAnsi"/>
          <w:sz w:val="22"/>
          <w:szCs w:val="22"/>
        </w:rPr>
        <w:t xml:space="preserve"> </w:t>
      </w:r>
      <w:r w:rsidR="00116E9B" w:rsidRPr="00F316E1">
        <w:rPr>
          <w:rFonts w:asciiTheme="majorHAnsi" w:hAnsiTheme="majorHAnsi" w:cstheme="majorHAnsi"/>
          <w:sz w:val="22"/>
          <w:szCs w:val="22"/>
        </w:rPr>
        <w:t>2</w:t>
      </w:r>
      <w:r w:rsidR="001A67AD" w:rsidRPr="00F316E1">
        <w:rPr>
          <w:rFonts w:asciiTheme="majorHAnsi" w:hAnsiTheme="majorHAnsi" w:cstheme="majorHAnsi"/>
          <w:sz w:val="22"/>
          <w:szCs w:val="22"/>
        </w:rPr>
        <w:t>02</w:t>
      </w:r>
      <w:r w:rsidR="00DE3B5F" w:rsidRPr="00F316E1">
        <w:rPr>
          <w:rFonts w:asciiTheme="majorHAnsi" w:hAnsiTheme="majorHAnsi" w:cstheme="majorHAnsi"/>
          <w:sz w:val="22"/>
          <w:szCs w:val="22"/>
        </w:rPr>
        <w:t>6</w:t>
      </w:r>
    </w:p>
    <w:p w14:paraId="5B24325D" w14:textId="77777777" w:rsidR="007A53C8" w:rsidRPr="00F316E1" w:rsidRDefault="007A53C8" w:rsidP="005A349F">
      <w:pPr>
        <w:rPr>
          <w:rFonts w:asciiTheme="majorHAnsi" w:hAnsiTheme="majorHAnsi" w:cstheme="majorHAnsi"/>
          <w:b/>
          <w:bCs/>
          <w:sz w:val="22"/>
          <w:szCs w:val="22"/>
          <w:u w:val="single"/>
        </w:rPr>
      </w:pPr>
    </w:p>
    <w:p w14:paraId="7BAAE2BA" w14:textId="77777777" w:rsidR="00F96121" w:rsidRPr="00F316E1" w:rsidRDefault="00F96121" w:rsidP="00F96121">
      <w:pPr>
        <w:pStyle w:val="NoSpacing"/>
        <w:jc w:val="both"/>
        <w:rPr>
          <w:rFonts w:asciiTheme="majorHAnsi" w:hAnsiTheme="majorHAnsi" w:cstheme="majorHAnsi"/>
          <w:sz w:val="22"/>
          <w:szCs w:val="22"/>
        </w:rPr>
      </w:pPr>
      <w:r w:rsidRPr="00F316E1">
        <w:rPr>
          <w:rFonts w:asciiTheme="majorHAnsi" w:hAnsiTheme="majorHAnsi" w:cstheme="majorHAnsi"/>
          <w:sz w:val="22"/>
          <w:szCs w:val="22"/>
        </w:rPr>
        <w:t>Dear Parent/Carer,</w:t>
      </w:r>
    </w:p>
    <w:p w14:paraId="66FE16E3" w14:textId="77777777" w:rsidR="00F96121" w:rsidRPr="00F316E1" w:rsidRDefault="00F96121" w:rsidP="00F96121">
      <w:pPr>
        <w:pStyle w:val="NoSpacing"/>
        <w:jc w:val="both"/>
        <w:rPr>
          <w:rFonts w:asciiTheme="majorHAnsi" w:hAnsiTheme="majorHAnsi" w:cstheme="majorHAnsi"/>
          <w:color w:val="000000"/>
          <w:sz w:val="22"/>
          <w:szCs w:val="22"/>
        </w:rPr>
      </w:pPr>
    </w:p>
    <w:p w14:paraId="3CC0E5D2" w14:textId="43B83963" w:rsidR="00F96121" w:rsidRPr="00F316E1" w:rsidRDefault="00F96121" w:rsidP="00F96121">
      <w:pPr>
        <w:pStyle w:val="NoSpacing"/>
        <w:jc w:val="both"/>
        <w:rPr>
          <w:rFonts w:asciiTheme="majorHAnsi" w:hAnsiTheme="majorHAnsi" w:cstheme="majorHAnsi"/>
          <w:sz w:val="22"/>
          <w:szCs w:val="22"/>
        </w:rPr>
      </w:pPr>
      <w:r w:rsidRPr="00F316E1">
        <w:rPr>
          <w:rFonts w:asciiTheme="majorHAnsi" w:hAnsiTheme="majorHAnsi" w:cstheme="majorHAnsi"/>
          <w:color w:val="000000"/>
          <w:sz w:val="22"/>
          <w:szCs w:val="22"/>
        </w:rPr>
        <w:t xml:space="preserve">This will be our last newsletter of the school year as we move into the last week of term. It has been another lovely year where our </w:t>
      </w:r>
      <w:proofErr w:type="gramStart"/>
      <w:r w:rsidRPr="00F316E1">
        <w:rPr>
          <w:rFonts w:asciiTheme="majorHAnsi" w:hAnsiTheme="majorHAnsi" w:cstheme="majorHAnsi"/>
          <w:color w:val="000000"/>
          <w:sz w:val="22"/>
          <w:szCs w:val="22"/>
        </w:rPr>
        <w:t>Reception</w:t>
      </w:r>
      <w:proofErr w:type="gramEnd"/>
      <w:r w:rsidRPr="00F316E1">
        <w:rPr>
          <w:rFonts w:asciiTheme="majorHAnsi" w:hAnsiTheme="majorHAnsi" w:cstheme="majorHAnsi"/>
          <w:color w:val="000000"/>
          <w:sz w:val="22"/>
          <w:szCs w:val="22"/>
        </w:rPr>
        <w:t xml:space="preserve"> children settled well and are now ready for Year </w:t>
      </w:r>
      <w:r w:rsidR="002F22C1">
        <w:rPr>
          <w:rFonts w:asciiTheme="majorHAnsi" w:hAnsiTheme="majorHAnsi" w:cstheme="majorHAnsi"/>
          <w:color w:val="000000"/>
          <w:sz w:val="22"/>
          <w:szCs w:val="22"/>
        </w:rPr>
        <w:t>1</w:t>
      </w:r>
      <w:r w:rsidRPr="00F316E1">
        <w:rPr>
          <w:rFonts w:asciiTheme="majorHAnsi" w:hAnsiTheme="majorHAnsi" w:cstheme="majorHAnsi"/>
          <w:color w:val="000000"/>
          <w:sz w:val="22"/>
          <w:szCs w:val="22"/>
        </w:rPr>
        <w:t xml:space="preserve"> and our Year </w:t>
      </w:r>
      <w:r w:rsidR="002F22C1">
        <w:rPr>
          <w:rFonts w:asciiTheme="majorHAnsi" w:hAnsiTheme="majorHAnsi" w:cstheme="majorHAnsi"/>
          <w:color w:val="000000"/>
          <w:sz w:val="22"/>
          <w:szCs w:val="22"/>
        </w:rPr>
        <w:t>6</w:t>
      </w:r>
      <w:r w:rsidRPr="00F316E1">
        <w:rPr>
          <w:rFonts w:asciiTheme="majorHAnsi" w:hAnsiTheme="majorHAnsi" w:cstheme="majorHAnsi"/>
          <w:color w:val="000000"/>
          <w:sz w:val="22"/>
          <w:szCs w:val="22"/>
        </w:rPr>
        <w:t xml:space="preserve"> children are ready to move on. Last night, the Year 6 children presented their leavers</w:t>
      </w:r>
      <w:r w:rsidR="002F22C1">
        <w:rPr>
          <w:rFonts w:asciiTheme="majorHAnsi" w:hAnsiTheme="majorHAnsi" w:cstheme="majorHAnsi"/>
          <w:color w:val="000000"/>
          <w:sz w:val="22"/>
          <w:szCs w:val="22"/>
        </w:rPr>
        <w:t>’</w:t>
      </w:r>
      <w:r w:rsidRPr="00F316E1">
        <w:rPr>
          <w:rFonts w:asciiTheme="majorHAnsi" w:hAnsiTheme="majorHAnsi" w:cstheme="majorHAnsi"/>
          <w:color w:val="000000"/>
          <w:sz w:val="22"/>
          <w:szCs w:val="22"/>
        </w:rPr>
        <w:t xml:space="preserve"> performance to their families and what a show it was! They performed like a West End professional </w:t>
      </w:r>
      <w:r w:rsidR="0007402E" w:rsidRPr="00F316E1">
        <w:rPr>
          <w:rFonts w:asciiTheme="majorHAnsi" w:hAnsiTheme="majorHAnsi" w:cstheme="majorHAnsi"/>
          <w:color w:val="000000"/>
          <w:sz w:val="22"/>
          <w:szCs w:val="22"/>
        </w:rPr>
        <w:t>performance,</w:t>
      </w:r>
      <w:r w:rsidRPr="00F316E1">
        <w:rPr>
          <w:rFonts w:asciiTheme="majorHAnsi" w:hAnsiTheme="majorHAnsi" w:cstheme="majorHAnsi"/>
          <w:color w:val="000000"/>
          <w:sz w:val="22"/>
          <w:szCs w:val="22"/>
        </w:rPr>
        <w:t xml:space="preserve"> and we were very proud of them all- it takes huge courage to present to a room full of people. </w:t>
      </w:r>
      <w:r w:rsidRPr="00F316E1">
        <w:rPr>
          <w:rFonts w:asciiTheme="majorHAnsi" w:hAnsiTheme="majorHAnsi" w:cstheme="majorHAnsi"/>
          <w:sz w:val="22"/>
          <w:szCs w:val="22"/>
        </w:rPr>
        <w:t xml:space="preserve">It has been mixed emotions for both children and staff. They have been excited, nervous, sad and happy all at once!  They are a wonderful bunch of children who have bright futures ahead of them. They have grown into mature, thoughtful, diligent young people who never fail to impress us, or visitors we have in school with their positive outlook and impeccable manners and care for others. I am sure you will all join us in wishing them good luck for the future. </w:t>
      </w:r>
      <w:r w:rsidR="007B6B29">
        <w:rPr>
          <w:rFonts w:asciiTheme="majorHAnsi" w:hAnsiTheme="majorHAnsi" w:cstheme="majorHAnsi"/>
          <w:sz w:val="22"/>
          <w:szCs w:val="22"/>
        </w:rPr>
        <w:t>W</w:t>
      </w:r>
      <w:r w:rsidR="0033387A">
        <w:rPr>
          <w:rFonts w:asciiTheme="majorHAnsi" w:hAnsiTheme="majorHAnsi" w:cstheme="majorHAnsi"/>
          <w:sz w:val="22"/>
          <w:szCs w:val="22"/>
        </w:rPr>
        <w:t>e</w:t>
      </w:r>
      <w:r w:rsidR="007B6B29">
        <w:rPr>
          <w:rFonts w:asciiTheme="majorHAnsi" w:hAnsiTheme="majorHAnsi" w:cstheme="majorHAnsi"/>
          <w:sz w:val="22"/>
          <w:szCs w:val="22"/>
        </w:rPr>
        <w:t xml:space="preserve"> will</w:t>
      </w:r>
      <w:r w:rsidR="0033387A">
        <w:rPr>
          <w:rFonts w:asciiTheme="majorHAnsi" w:hAnsiTheme="majorHAnsi" w:cstheme="majorHAnsi"/>
          <w:sz w:val="22"/>
          <w:szCs w:val="22"/>
        </w:rPr>
        <w:t xml:space="preserve"> </w:t>
      </w:r>
      <w:r w:rsidR="007B6B29">
        <w:rPr>
          <w:rFonts w:asciiTheme="majorHAnsi" w:hAnsiTheme="majorHAnsi" w:cstheme="majorHAnsi"/>
          <w:sz w:val="22"/>
          <w:szCs w:val="22"/>
        </w:rPr>
        <w:t xml:space="preserve">have one final </w:t>
      </w:r>
      <w:r w:rsidR="0033387A">
        <w:rPr>
          <w:rFonts w:asciiTheme="majorHAnsi" w:hAnsiTheme="majorHAnsi" w:cstheme="majorHAnsi"/>
          <w:sz w:val="22"/>
          <w:szCs w:val="22"/>
        </w:rPr>
        <w:t xml:space="preserve">opportunity to say goodbye to families when we hold our Y6 </w:t>
      </w:r>
      <w:r w:rsidR="00060201">
        <w:rPr>
          <w:rFonts w:asciiTheme="majorHAnsi" w:hAnsiTheme="majorHAnsi" w:cstheme="majorHAnsi"/>
          <w:sz w:val="22"/>
          <w:szCs w:val="22"/>
        </w:rPr>
        <w:t>parent’s breakfast on Friday 17</w:t>
      </w:r>
      <w:r w:rsidR="00060201" w:rsidRPr="00060201">
        <w:rPr>
          <w:rFonts w:asciiTheme="majorHAnsi" w:hAnsiTheme="majorHAnsi" w:cstheme="majorHAnsi"/>
          <w:sz w:val="22"/>
          <w:szCs w:val="22"/>
          <w:vertAlign w:val="superscript"/>
        </w:rPr>
        <w:t>th</w:t>
      </w:r>
      <w:r w:rsidR="00060201">
        <w:rPr>
          <w:rFonts w:asciiTheme="majorHAnsi" w:hAnsiTheme="majorHAnsi" w:cstheme="majorHAnsi"/>
          <w:sz w:val="22"/>
          <w:szCs w:val="22"/>
        </w:rPr>
        <w:t xml:space="preserve"> July. We look forward to seeing you all there for pancakes, </w:t>
      </w:r>
      <w:r w:rsidR="00D92487">
        <w:rPr>
          <w:rFonts w:asciiTheme="majorHAnsi" w:hAnsiTheme="majorHAnsi" w:cstheme="majorHAnsi"/>
          <w:sz w:val="22"/>
          <w:szCs w:val="22"/>
        </w:rPr>
        <w:t xml:space="preserve">crumpets, croissants and more. </w:t>
      </w:r>
    </w:p>
    <w:p w14:paraId="4F3D7D95" w14:textId="77777777" w:rsidR="00F96121" w:rsidRPr="00F316E1" w:rsidRDefault="00F96121" w:rsidP="00F96121">
      <w:pPr>
        <w:pStyle w:val="NoSpacing"/>
        <w:jc w:val="both"/>
        <w:rPr>
          <w:rFonts w:asciiTheme="majorHAnsi" w:hAnsiTheme="majorHAnsi" w:cstheme="majorHAnsi"/>
          <w:sz w:val="22"/>
          <w:szCs w:val="22"/>
        </w:rPr>
      </w:pPr>
    </w:p>
    <w:p w14:paraId="0507A43C" w14:textId="77777777" w:rsidR="00F96121" w:rsidRPr="00F316E1" w:rsidRDefault="00F96121" w:rsidP="00F96121">
      <w:pPr>
        <w:pStyle w:val="NoSpacing"/>
        <w:jc w:val="both"/>
        <w:rPr>
          <w:rFonts w:asciiTheme="majorHAnsi" w:hAnsiTheme="majorHAnsi" w:cstheme="majorHAnsi"/>
          <w:b/>
          <w:sz w:val="22"/>
          <w:szCs w:val="22"/>
          <w:u w:val="single"/>
        </w:rPr>
      </w:pPr>
      <w:r w:rsidRPr="00F316E1">
        <w:rPr>
          <w:rFonts w:asciiTheme="majorHAnsi" w:hAnsiTheme="majorHAnsi" w:cstheme="majorHAnsi"/>
          <w:b/>
          <w:sz w:val="22"/>
          <w:szCs w:val="22"/>
          <w:u w:val="single"/>
        </w:rPr>
        <w:t>Sports days</w:t>
      </w:r>
    </w:p>
    <w:p w14:paraId="3E608825" w14:textId="16FDC549" w:rsidR="00BB52A5" w:rsidRDefault="006B6BC6" w:rsidP="00F96121">
      <w:pPr>
        <w:shd w:val="clear" w:color="auto" w:fill="FFFFFF"/>
        <w:jc w:val="both"/>
        <w:textAlignment w:val="baseline"/>
        <w:rPr>
          <w:rFonts w:asciiTheme="majorHAnsi" w:hAnsiTheme="majorHAnsi" w:cstheme="majorHAnsi"/>
          <w:color w:val="000000"/>
          <w:sz w:val="22"/>
          <w:szCs w:val="22"/>
        </w:rPr>
      </w:pPr>
      <w:r w:rsidRPr="00F316E1">
        <w:rPr>
          <w:rFonts w:asciiTheme="majorHAnsi" w:hAnsiTheme="majorHAnsi" w:cstheme="majorHAnsi"/>
          <w:color w:val="000000"/>
          <w:sz w:val="22"/>
          <w:szCs w:val="22"/>
        </w:rPr>
        <w:t>We had perfect weather for our sports da</w:t>
      </w:r>
      <w:r w:rsidR="00A56524" w:rsidRPr="00F316E1">
        <w:rPr>
          <w:rFonts w:asciiTheme="majorHAnsi" w:hAnsiTheme="majorHAnsi" w:cstheme="majorHAnsi"/>
          <w:color w:val="000000"/>
          <w:sz w:val="22"/>
          <w:szCs w:val="22"/>
        </w:rPr>
        <w:t>y</w:t>
      </w:r>
      <w:r w:rsidR="000F2A44">
        <w:rPr>
          <w:rFonts w:asciiTheme="majorHAnsi" w:hAnsiTheme="majorHAnsi" w:cstheme="majorHAnsi"/>
          <w:color w:val="000000"/>
          <w:sz w:val="22"/>
          <w:szCs w:val="22"/>
        </w:rPr>
        <w:t>s. T</w:t>
      </w:r>
      <w:r w:rsidR="00A56524" w:rsidRPr="00F316E1">
        <w:rPr>
          <w:rFonts w:asciiTheme="majorHAnsi" w:hAnsiTheme="majorHAnsi" w:cstheme="majorHAnsi"/>
          <w:color w:val="000000"/>
          <w:sz w:val="22"/>
          <w:szCs w:val="22"/>
        </w:rPr>
        <w:t xml:space="preserve">hank you to the </w:t>
      </w:r>
      <w:r w:rsidR="00F96121" w:rsidRPr="00F316E1">
        <w:rPr>
          <w:rFonts w:asciiTheme="majorHAnsi" w:hAnsiTheme="majorHAnsi" w:cstheme="majorHAnsi"/>
          <w:color w:val="000000"/>
          <w:sz w:val="22"/>
          <w:szCs w:val="22"/>
        </w:rPr>
        <w:t xml:space="preserve">families </w:t>
      </w:r>
      <w:r w:rsidR="00A56524" w:rsidRPr="00F316E1">
        <w:rPr>
          <w:rFonts w:asciiTheme="majorHAnsi" w:hAnsiTheme="majorHAnsi" w:cstheme="majorHAnsi"/>
          <w:color w:val="000000"/>
          <w:sz w:val="22"/>
          <w:szCs w:val="22"/>
        </w:rPr>
        <w:t xml:space="preserve">who </w:t>
      </w:r>
      <w:r w:rsidR="00F96121" w:rsidRPr="00F316E1">
        <w:rPr>
          <w:rFonts w:asciiTheme="majorHAnsi" w:hAnsiTheme="majorHAnsi" w:cstheme="majorHAnsi"/>
          <w:color w:val="000000"/>
          <w:sz w:val="22"/>
          <w:szCs w:val="22"/>
        </w:rPr>
        <w:t>c</w:t>
      </w:r>
      <w:r w:rsidR="00FB5D91" w:rsidRPr="00F316E1">
        <w:rPr>
          <w:rFonts w:asciiTheme="majorHAnsi" w:hAnsiTheme="majorHAnsi" w:cstheme="majorHAnsi"/>
          <w:color w:val="000000"/>
          <w:sz w:val="22"/>
          <w:szCs w:val="22"/>
        </w:rPr>
        <w:t>ame</w:t>
      </w:r>
      <w:r w:rsidR="00F96121" w:rsidRPr="00F316E1">
        <w:rPr>
          <w:rFonts w:asciiTheme="majorHAnsi" w:hAnsiTheme="majorHAnsi" w:cstheme="majorHAnsi"/>
          <w:color w:val="000000"/>
          <w:sz w:val="22"/>
          <w:szCs w:val="22"/>
        </w:rPr>
        <w:t xml:space="preserve"> to watch</w:t>
      </w:r>
      <w:r w:rsidR="00FB5D91" w:rsidRPr="00F316E1">
        <w:rPr>
          <w:rFonts w:asciiTheme="majorHAnsi" w:hAnsiTheme="majorHAnsi" w:cstheme="majorHAnsi"/>
          <w:color w:val="000000"/>
          <w:sz w:val="22"/>
          <w:szCs w:val="22"/>
        </w:rPr>
        <w:t xml:space="preserve">, </w:t>
      </w:r>
      <w:r w:rsidR="00F96121" w:rsidRPr="00F316E1">
        <w:rPr>
          <w:rFonts w:asciiTheme="majorHAnsi" w:hAnsiTheme="majorHAnsi" w:cstheme="majorHAnsi"/>
          <w:color w:val="000000"/>
          <w:sz w:val="22"/>
          <w:szCs w:val="22"/>
        </w:rPr>
        <w:t xml:space="preserve">the </w:t>
      </w:r>
      <w:r w:rsidR="00FB5D91" w:rsidRPr="00F316E1">
        <w:rPr>
          <w:rFonts w:asciiTheme="majorHAnsi" w:hAnsiTheme="majorHAnsi" w:cstheme="majorHAnsi"/>
          <w:color w:val="000000"/>
          <w:sz w:val="22"/>
          <w:szCs w:val="22"/>
        </w:rPr>
        <w:t xml:space="preserve">children </w:t>
      </w:r>
      <w:proofErr w:type="gramStart"/>
      <w:r w:rsidR="00F96121" w:rsidRPr="00F316E1">
        <w:rPr>
          <w:rFonts w:asciiTheme="majorHAnsi" w:hAnsiTheme="majorHAnsi" w:cstheme="majorHAnsi"/>
          <w:color w:val="000000"/>
          <w:sz w:val="22"/>
          <w:szCs w:val="22"/>
        </w:rPr>
        <w:t>definitely performed</w:t>
      </w:r>
      <w:proofErr w:type="gramEnd"/>
      <w:r w:rsidR="00F96121" w:rsidRPr="00F316E1">
        <w:rPr>
          <w:rFonts w:asciiTheme="majorHAnsi" w:hAnsiTheme="majorHAnsi" w:cstheme="majorHAnsi"/>
          <w:color w:val="000000"/>
          <w:sz w:val="22"/>
          <w:szCs w:val="22"/>
        </w:rPr>
        <w:t xml:space="preserve"> well. I hope you all had a lovely afternoon. We were quite impressed by the parents who joined in the final race too- well done to </w:t>
      </w:r>
      <w:proofErr w:type="gramStart"/>
      <w:r w:rsidR="00F96121" w:rsidRPr="00F316E1">
        <w:rPr>
          <w:rFonts w:asciiTheme="majorHAnsi" w:hAnsiTheme="majorHAnsi" w:cstheme="majorHAnsi"/>
          <w:color w:val="000000"/>
          <w:sz w:val="22"/>
          <w:szCs w:val="22"/>
        </w:rPr>
        <w:t>all of</w:t>
      </w:r>
      <w:proofErr w:type="gramEnd"/>
      <w:r w:rsidR="00F96121" w:rsidRPr="00F316E1">
        <w:rPr>
          <w:rFonts w:asciiTheme="majorHAnsi" w:hAnsiTheme="majorHAnsi" w:cstheme="majorHAnsi"/>
          <w:color w:val="000000"/>
          <w:sz w:val="22"/>
          <w:szCs w:val="22"/>
        </w:rPr>
        <w:t xml:space="preserve"> our winners!</w:t>
      </w:r>
      <w:r w:rsidR="00BB52A5">
        <w:rPr>
          <w:rFonts w:asciiTheme="majorHAnsi" w:hAnsiTheme="majorHAnsi" w:cstheme="majorHAnsi"/>
          <w:color w:val="000000"/>
          <w:sz w:val="22"/>
          <w:szCs w:val="22"/>
        </w:rPr>
        <w:t xml:space="preserve"> It was a shame we had to cancel the park run today but it was unsafe for children to be outside for such prolonged periods. We hope to rearrange this for the autumn term.</w:t>
      </w:r>
    </w:p>
    <w:p w14:paraId="5E95DBC1" w14:textId="77777777" w:rsidR="00BB52A5" w:rsidRDefault="00BB52A5" w:rsidP="00F96121">
      <w:pPr>
        <w:shd w:val="clear" w:color="auto" w:fill="FFFFFF"/>
        <w:jc w:val="both"/>
        <w:textAlignment w:val="baseline"/>
        <w:rPr>
          <w:rFonts w:asciiTheme="majorHAnsi" w:hAnsiTheme="majorHAnsi" w:cstheme="majorHAnsi"/>
          <w:color w:val="000000"/>
          <w:sz w:val="22"/>
          <w:szCs w:val="22"/>
        </w:rPr>
      </w:pPr>
    </w:p>
    <w:p w14:paraId="113442E1" w14:textId="73CAB603" w:rsidR="00F96121" w:rsidRPr="00AA20E4" w:rsidRDefault="00AA20E4" w:rsidP="00F96121">
      <w:pPr>
        <w:shd w:val="clear" w:color="auto" w:fill="FFFFFF"/>
        <w:jc w:val="both"/>
        <w:textAlignment w:val="baseline"/>
        <w:rPr>
          <w:rFonts w:asciiTheme="majorHAnsi" w:hAnsiTheme="majorHAnsi" w:cstheme="majorHAnsi"/>
          <w:b/>
          <w:bCs/>
          <w:color w:val="000000"/>
          <w:sz w:val="22"/>
          <w:szCs w:val="22"/>
          <w:u w:val="single"/>
        </w:rPr>
      </w:pPr>
      <w:r w:rsidRPr="00AA20E4">
        <w:rPr>
          <w:rFonts w:asciiTheme="majorHAnsi" w:hAnsiTheme="majorHAnsi" w:cstheme="majorHAnsi"/>
          <w:b/>
          <w:bCs/>
          <w:color w:val="000000"/>
          <w:sz w:val="22"/>
          <w:szCs w:val="22"/>
          <w:u w:val="single"/>
        </w:rPr>
        <w:t>Water day</w:t>
      </w:r>
      <w:r w:rsidR="00BB52A5" w:rsidRPr="00AA20E4">
        <w:rPr>
          <w:rFonts w:asciiTheme="majorHAnsi" w:hAnsiTheme="majorHAnsi" w:cstheme="majorHAnsi"/>
          <w:b/>
          <w:bCs/>
          <w:color w:val="000000"/>
          <w:sz w:val="22"/>
          <w:szCs w:val="22"/>
          <w:u w:val="single"/>
        </w:rPr>
        <w:t xml:space="preserve"> </w:t>
      </w:r>
    </w:p>
    <w:p w14:paraId="785A3D14" w14:textId="00BDD1DA" w:rsidR="00B52CE3" w:rsidRDefault="00AA20E4" w:rsidP="00F96121">
      <w:pPr>
        <w:shd w:val="clear" w:color="auto" w:fill="FFFFFF"/>
        <w:jc w:val="both"/>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Next week, assuming the weather remains warm, we will hold our annual water day. This is a session full of fun and games where both children and staff get very wet! </w:t>
      </w:r>
      <w:r w:rsidR="00B52CE3">
        <w:rPr>
          <w:rFonts w:asciiTheme="majorHAnsi" w:hAnsiTheme="majorHAnsi" w:cstheme="majorHAnsi"/>
          <w:color w:val="000000"/>
          <w:sz w:val="22"/>
          <w:szCs w:val="22"/>
        </w:rPr>
        <w:t>Children need to bring swimwear , towel and spare shoes with them on Monday and these will remain in school all week allowing staff flexibility in choosing which day is best for their class to take part. Where children do not want to wear swimwear, a spare change of clothes they can get we</w:t>
      </w:r>
      <w:r w:rsidR="002F22C1">
        <w:rPr>
          <w:rFonts w:asciiTheme="majorHAnsi" w:hAnsiTheme="majorHAnsi" w:cstheme="majorHAnsi"/>
          <w:color w:val="000000"/>
          <w:sz w:val="22"/>
          <w:szCs w:val="22"/>
        </w:rPr>
        <w:t xml:space="preserve">t is also appropriate to bring. </w:t>
      </w:r>
      <w:r w:rsidR="00F617C4">
        <w:rPr>
          <w:rFonts w:asciiTheme="majorHAnsi" w:hAnsiTheme="majorHAnsi" w:cstheme="majorHAnsi"/>
          <w:color w:val="000000"/>
          <w:sz w:val="22"/>
          <w:szCs w:val="22"/>
        </w:rPr>
        <w:t xml:space="preserve">Children are also welcome to bring a water toy with them, although we do have a small gift for them all. </w:t>
      </w:r>
    </w:p>
    <w:p w14:paraId="5D36BF4E" w14:textId="77777777" w:rsidR="00B979A2" w:rsidRPr="00F316E1" w:rsidRDefault="00B979A2" w:rsidP="00F96121">
      <w:pPr>
        <w:shd w:val="clear" w:color="auto" w:fill="FFFFFF"/>
        <w:jc w:val="both"/>
        <w:textAlignment w:val="baseline"/>
        <w:rPr>
          <w:rFonts w:asciiTheme="majorHAnsi" w:hAnsiTheme="majorHAnsi" w:cstheme="majorHAnsi"/>
          <w:color w:val="000000"/>
          <w:sz w:val="22"/>
          <w:szCs w:val="22"/>
        </w:rPr>
      </w:pPr>
    </w:p>
    <w:p w14:paraId="33706256" w14:textId="77777777" w:rsidR="00F96121" w:rsidRPr="00F316E1" w:rsidRDefault="00F96121" w:rsidP="00F96121">
      <w:pPr>
        <w:shd w:val="clear" w:color="auto" w:fill="FFFFFF"/>
        <w:jc w:val="both"/>
        <w:textAlignment w:val="baseline"/>
        <w:rPr>
          <w:rFonts w:asciiTheme="majorHAnsi" w:hAnsiTheme="majorHAnsi" w:cstheme="majorHAnsi"/>
          <w:b/>
          <w:color w:val="000000"/>
          <w:sz w:val="22"/>
          <w:szCs w:val="22"/>
          <w:u w:val="single"/>
        </w:rPr>
      </w:pPr>
      <w:r w:rsidRPr="00F316E1">
        <w:rPr>
          <w:rFonts w:asciiTheme="majorHAnsi" w:hAnsiTheme="majorHAnsi" w:cstheme="majorHAnsi"/>
          <w:b/>
          <w:color w:val="000000"/>
          <w:sz w:val="22"/>
          <w:szCs w:val="22"/>
          <w:u w:val="single"/>
        </w:rPr>
        <w:t>School reports</w:t>
      </w:r>
    </w:p>
    <w:p w14:paraId="79793F7A" w14:textId="796F1DBA" w:rsidR="00F96121" w:rsidRPr="00F316E1" w:rsidRDefault="00FB5D91" w:rsidP="00F96121">
      <w:pPr>
        <w:shd w:val="clear" w:color="auto" w:fill="FFFFFF"/>
        <w:jc w:val="both"/>
        <w:textAlignment w:val="baseline"/>
        <w:rPr>
          <w:rFonts w:asciiTheme="majorHAnsi" w:hAnsiTheme="majorHAnsi" w:cstheme="majorHAnsi"/>
          <w:color w:val="000000"/>
          <w:sz w:val="22"/>
          <w:szCs w:val="22"/>
        </w:rPr>
      </w:pPr>
      <w:r w:rsidRPr="00F316E1">
        <w:rPr>
          <w:rFonts w:asciiTheme="majorHAnsi" w:hAnsiTheme="majorHAnsi" w:cstheme="majorHAnsi"/>
          <w:color w:val="000000"/>
          <w:sz w:val="22"/>
          <w:szCs w:val="22"/>
        </w:rPr>
        <w:t>W</w:t>
      </w:r>
      <w:r w:rsidR="005A0C8D" w:rsidRPr="00F316E1">
        <w:rPr>
          <w:rFonts w:asciiTheme="majorHAnsi" w:hAnsiTheme="majorHAnsi" w:cstheme="majorHAnsi"/>
          <w:color w:val="000000"/>
          <w:sz w:val="22"/>
          <w:szCs w:val="22"/>
        </w:rPr>
        <w:t>e</w:t>
      </w:r>
      <w:r w:rsidRPr="00F316E1">
        <w:rPr>
          <w:rFonts w:asciiTheme="majorHAnsi" w:hAnsiTheme="majorHAnsi" w:cstheme="majorHAnsi"/>
          <w:color w:val="000000"/>
          <w:sz w:val="22"/>
          <w:szCs w:val="22"/>
        </w:rPr>
        <w:t xml:space="preserve"> have managed to get </w:t>
      </w:r>
      <w:r w:rsidR="00C51CBD">
        <w:rPr>
          <w:rFonts w:asciiTheme="majorHAnsi" w:hAnsiTheme="majorHAnsi" w:cstheme="majorHAnsi"/>
          <w:color w:val="000000"/>
          <w:sz w:val="22"/>
          <w:szCs w:val="22"/>
        </w:rPr>
        <w:t xml:space="preserve">all our </w:t>
      </w:r>
      <w:r w:rsidRPr="00F316E1">
        <w:rPr>
          <w:rFonts w:asciiTheme="majorHAnsi" w:hAnsiTheme="majorHAnsi" w:cstheme="majorHAnsi"/>
          <w:color w:val="000000"/>
          <w:sz w:val="22"/>
          <w:szCs w:val="22"/>
        </w:rPr>
        <w:t xml:space="preserve">annual reports </w:t>
      </w:r>
      <w:r w:rsidR="00F96F2F" w:rsidRPr="00F316E1">
        <w:rPr>
          <w:rFonts w:asciiTheme="majorHAnsi" w:hAnsiTheme="majorHAnsi" w:cstheme="majorHAnsi"/>
          <w:color w:val="000000"/>
          <w:sz w:val="22"/>
          <w:szCs w:val="22"/>
        </w:rPr>
        <w:t xml:space="preserve">printed this week, despite some technical issues with our printer. They will, therefore, </w:t>
      </w:r>
      <w:r w:rsidR="005A0C8D" w:rsidRPr="00F316E1">
        <w:rPr>
          <w:rFonts w:asciiTheme="majorHAnsi" w:hAnsiTheme="majorHAnsi" w:cstheme="majorHAnsi"/>
          <w:color w:val="000000"/>
          <w:sz w:val="22"/>
          <w:szCs w:val="22"/>
        </w:rPr>
        <w:t>all be sent home tonight</w:t>
      </w:r>
      <w:r w:rsidR="00DC1A89" w:rsidRPr="00F316E1">
        <w:rPr>
          <w:rFonts w:asciiTheme="majorHAnsi" w:hAnsiTheme="majorHAnsi" w:cstheme="majorHAnsi"/>
          <w:color w:val="000000"/>
          <w:sz w:val="22"/>
          <w:szCs w:val="22"/>
        </w:rPr>
        <w:t xml:space="preserve"> so please check children’s bags</w:t>
      </w:r>
      <w:r w:rsidR="005A0C8D" w:rsidRPr="00F316E1">
        <w:rPr>
          <w:rFonts w:asciiTheme="majorHAnsi" w:hAnsiTheme="majorHAnsi" w:cstheme="majorHAnsi"/>
          <w:color w:val="000000"/>
          <w:sz w:val="22"/>
          <w:szCs w:val="22"/>
        </w:rPr>
        <w:t xml:space="preserve">. </w:t>
      </w:r>
      <w:r w:rsidR="00DC1A89" w:rsidRPr="00F316E1">
        <w:rPr>
          <w:rFonts w:asciiTheme="majorHAnsi" w:hAnsiTheme="majorHAnsi" w:cstheme="majorHAnsi"/>
          <w:color w:val="000000"/>
          <w:sz w:val="22"/>
          <w:szCs w:val="22"/>
        </w:rPr>
        <w:t>W</w:t>
      </w:r>
      <w:r w:rsidR="00F30F82">
        <w:rPr>
          <w:rFonts w:asciiTheme="majorHAnsi" w:hAnsiTheme="majorHAnsi" w:cstheme="majorHAnsi"/>
          <w:color w:val="000000"/>
          <w:sz w:val="22"/>
          <w:szCs w:val="22"/>
        </w:rPr>
        <w:t>h</w:t>
      </w:r>
      <w:r w:rsidR="00DC1A89" w:rsidRPr="00F316E1">
        <w:rPr>
          <w:rFonts w:asciiTheme="majorHAnsi" w:hAnsiTheme="majorHAnsi" w:cstheme="majorHAnsi"/>
          <w:color w:val="000000"/>
          <w:sz w:val="22"/>
          <w:szCs w:val="22"/>
        </w:rPr>
        <w:t>ere we have a second address on our system for separated parents, these will be sent out by post. If you</w:t>
      </w:r>
      <w:r w:rsidR="00FE1710" w:rsidRPr="00F316E1">
        <w:rPr>
          <w:rFonts w:asciiTheme="majorHAnsi" w:hAnsiTheme="majorHAnsi" w:cstheme="majorHAnsi"/>
          <w:color w:val="000000"/>
          <w:sz w:val="22"/>
          <w:szCs w:val="22"/>
        </w:rPr>
        <w:t xml:space="preserve"> are co- parenting </w:t>
      </w:r>
      <w:r w:rsidR="00715B8A" w:rsidRPr="00F316E1">
        <w:rPr>
          <w:rFonts w:asciiTheme="majorHAnsi" w:hAnsiTheme="majorHAnsi" w:cstheme="majorHAnsi"/>
          <w:color w:val="000000"/>
          <w:sz w:val="22"/>
          <w:szCs w:val="22"/>
        </w:rPr>
        <w:t>and</w:t>
      </w:r>
      <w:r w:rsidR="00DC1A89" w:rsidRPr="00F316E1">
        <w:rPr>
          <w:rFonts w:asciiTheme="majorHAnsi" w:hAnsiTheme="majorHAnsi" w:cstheme="majorHAnsi"/>
          <w:color w:val="000000"/>
          <w:sz w:val="22"/>
          <w:szCs w:val="22"/>
        </w:rPr>
        <w:t xml:space="preserve"> you need a copy of your child’s annual report and we do not hold </w:t>
      </w:r>
      <w:r w:rsidR="00FE1710" w:rsidRPr="00F316E1">
        <w:rPr>
          <w:rFonts w:asciiTheme="majorHAnsi" w:hAnsiTheme="majorHAnsi" w:cstheme="majorHAnsi"/>
          <w:color w:val="000000"/>
          <w:sz w:val="22"/>
          <w:szCs w:val="22"/>
        </w:rPr>
        <w:t>your address</w:t>
      </w:r>
      <w:r w:rsidR="008B23AF" w:rsidRPr="00F316E1">
        <w:rPr>
          <w:rFonts w:asciiTheme="majorHAnsi" w:hAnsiTheme="majorHAnsi" w:cstheme="majorHAnsi"/>
          <w:color w:val="000000"/>
          <w:sz w:val="22"/>
          <w:szCs w:val="22"/>
        </w:rPr>
        <w:t xml:space="preserve">, please contact the school office. </w:t>
      </w:r>
      <w:r w:rsidR="00520E98" w:rsidRPr="00F316E1">
        <w:rPr>
          <w:rFonts w:asciiTheme="majorHAnsi" w:hAnsiTheme="majorHAnsi" w:cstheme="majorHAnsi"/>
          <w:color w:val="000000"/>
          <w:sz w:val="22"/>
          <w:szCs w:val="22"/>
        </w:rPr>
        <w:t xml:space="preserve">Any reports sent out in the post should be received by the end of next week. </w:t>
      </w:r>
    </w:p>
    <w:p w14:paraId="3B851B0A" w14:textId="77777777" w:rsidR="00F96121" w:rsidRPr="00F316E1" w:rsidRDefault="00F96121" w:rsidP="00F96121">
      <w:pPr>
        <w:shd w:val="clear" w:color="auto" w:fill="FFFFFF"/>
        <w:jc w:val="both"/>
        <w:textAlignment w:val="baseline"/>
        <w:rPr>
          <w:rFonts w:asciiTheme="majorHAnsi" w:hAnsiTheme="majorHAnsi" w:cstheme="majorHAnsi"/>
          <w:color w:val="000000"/>
          <w:sz w:val="22"/>
          <w:szCs w:val="22"/>
        </w:rPr>
      </w:pPr>
    </w:p>
    <w:p w14:paraId="7C6B21E0" w14:textId="77777777" w:rsidR="00F96121" w:rsidRPr="00F316E1" w:rsidRDefault="00F96121" w:rsidP="00F96121">
      <w:pPr>
        <w:shd w:val="clear" w:color="auto" w:fill="FFFFFF"/>
        <w:jc w:val="both"/>
        <w:textAlignment w:val="baseline"/>
        <w:rPr>
          <w:rFonts w:asciiTheme="majorHAnsi" w:hAnsiTheme="majorHAnsi" w:cstheme="majorHAnsi"/>
          <w:b/>
          <w:color w:val="000000"/>
          <w:sz w:val="22"/>
          <w:szCs w:val="22"/>
          <w:u w:val="single"/>
        </w:rPr>
      </w:pPr>
      <w:r w:rsidRPr="00F316E1">
        <w:rPr>
          <w:rFonts w:asciiTheme="majorHAnsi" w:hAnsiTheme="majorHAnsi" w:cstheme="majorHAnsi"/>
          <w:b/>
          <w:color w:val="000000"/>
          <w:sz w:val="22"/>
          <w:szCs w:val="22"/>
          <w:u w:val="single"/>
        </w:rPr>
        <w:t>Water bottles</w:t>
      </w:r>
    </w:p>
    <w:p w14:paraId="34FF8703" w14:textId="77777777" w:rsidR="00F96121" w:rsidRPr="00F316E1" w:rsidRDefault="00F96121" w:rsidP="00F96121">
      <w:pPr>
        <w:shd w:val="clear" w:color="auto" w:fill="FFFFFF"/>
        <w:jc w:val="both"/>
        <w:textAlignment w:val="baseline"/>
        <w:rPr>
          <w:rFonts w:asciiTheme="majorHAnsi" w:hAnsiTheme="majorHAnsi" w:cstheme="majorHAnsi"/>
          <w:b/>
          <w:color w:val="000000"/>
          <w:sz w:val="22"/>
          <w:szCs w:val="22"/>
          <w:u w:val="single"/>
        </w:rPr>
      </w:pPr>
      <w:r w:rsidRPr="00F316E1">
        <w:rPr>
          <w:rFonts w:asciiTheme="majorHAnsi" w:hAnsiTheme="majorHAnsi" w:cstheme="majorHAnsi"/>
          <w:color w:val="000000"/>
          <w:sz w:val="22"/>
          <w:szCs w:val="22"/>
        </w:rPr>
        <w:t xml:space="preserve">If the warm weather continues next week, please remember to send children with a water bottle, sun cream and a sun hat. Whilst we limit the time children have outdoors in extreme heat, they do access the outside for breaktimes and PE. Water bottles can be filled up during the day as required. If children come to school wearing sun cream, this can also be reapplied throughout the day. Please label the sun cream with your child’s name. </w:t>
      </w:r>
    </w:p>
    <w:p w14:paraId="49EB42A6" w14:textId="77777777" w:rsidR="00F96121" w:rsidRDefault="00F96121" w:rsidP="00F96121">
      <w:pPr>
        <w:shd w:val="clear" w:color="auto" w:fill="FFFFFF"/>
        <w:jc w:val="both"/>
        <w:textAlignment w:val="baseline"/>
        <w:rPr>
          <w:rFonts w:asciiTheme="majorHAnsi" w:hAnsiTheme="majorHAnsi" w:cstheme="majorHAnsi"/>
          <w:b/>
          <w:color w:val="000000"/>
          <w:sz w:val="22"/>
          <w:szCs w:val="22"/>
          <w:u w:val="single"/>
        </w:rPr>
      </w:pPr>
    </w:p>
    <w:p w14:paraId="4DD377FF" w14:textId="5C282967" w:rsidR="00914503" w:rsidRDefault="00914503" w:rsidP="00F96121">
      <w:pPr>
        <w:shd w:val="clear" w:color="auto" w:fill="FFFFFF"/>
        <w:jc w:val="both"/>
        <w:textAlignment w:val="baseline"/>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Childhood illness</w:t>
      </w:r>
    </w:p>
    <w:p w14:paraId="3905B4B4" w14:textId="303CF6EA" w:rsidR="007F25EE" w:rsidRDefault="00B90AB8" w:rsidP="00F96121">
      <w:pPr>
        <w:shd w:val="clear" w:color="auto" w:fill="FFFFFF"/>
        <w:jc w:val="both"/>
        <w:textAlignment w:val="baseline"/>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Usually, for this time of year, we still have </w:t>
      </w:r>
      <w:proofErr w:type="gramStart"/>
      <w:r>
        <w:rPr>
          <w:rFonts w:asciiTheme="majorHAnsi" w:hAnsiTheme="majorHAnsi" w:cstheme="majorHAnsi"/>
          <w:bCs/>
          <w:color w:val="000000"/>
          <w:sz w:val="22"/>
          <w:szCs w:val="22"/>
        </w:rPr>
        <w:t>a number of</w:t>
      </w:r>
      <w:proofErr w:type="gramEnd"/>
      <w:r>
        <w:rPr>
          <w:rFonts w:asciiTheme="majorHAnsi" w:hAnsiTheme="majorHAnsi" w:cstheme="majorHAnsi"/>
          <w:bCs/>
          <w:color w:val="000000"/>
          <w:sz w:val="22"/>
          <w:szCs w:val="22"/>
        </w:rPr>
        <w:t xml:space="preserve"> viruses going around </w:t>
      </w:r>
      <w:r w:rsidR="00A639DF">
        <w:rPr>
          <w:rFonts w:asciiTheme="majorHAnsi" w:hAnsiTheme="majorHAnsi" w:cstheme="majorHAnsi"/>
          <w:bCs/>
          <w:color w:val="000000"/>
          <w:sz w:val="22"/>
          <w:szCs w:val="22"/>
        </w:rPr>
        <w:t xml:space="preserve">school. This includes </w:t>
      </w:r>
      <w:r w:rsidR="00D512DD">
        <w:rPr>
          <w:rFonts w:asciiTheme="majorHAnsi" w:hAnsiTheme="majorHAnsi" w:cstheme="majorHAnsi"/>
          <w:bCs/>
          <w:color w:val="000000"/>
          <w:sz w:val="22"/>
          <w:szCs w:val="22"/>
        </w:rPr>
        <w:t xml:space="preserve">Strep A, tonsillitis and sickness and Diarrhoea. </w:t>
      </w:r>
      <w:r w:rsidR="00727504">
        <w:rPr>
          <w:rFonts w:asciiTheme="majorHAnsi" w:hAnsiTheme="majorHAnsi" w:cstheme="majorHAnsi"/>
          <w:bCs/>
          <w:color w:val="000000"/>
          <w:sz w:val="22"/>
          <w:szCs w:val="22"/>
        </w:rPr>
        <w:t xml:space="preserve">To help prevent the spread of these illnesses, please </w:t>
      </w:r>
      <w:r w:rsidR="00AF04BB">
        <w:rPr>
          <w:rFonts w:asciiTheme="majorHAnsi" w:hAnsiTheme="majorHAnsi" w:cstheme="majorHAnsi"/>
          <w:bCs/>
          <w:color w:val="000000"/>
          <w:sz w:val="22"/>
          <w:szCs w:val="22"/>
        </w:rPr>
        <w:t xml:space="preserve">ensure you follow NHS guidelines </w:t>
      </w:r>
      <w:r w:rsidR="00C702C1">
        <w:rPr>
          <w:rFonts w:asciiTheme="majorHAnsi" w:hAnsiTheme="majorHAnsi" w:cstheme="majorHAnsi"/>
          <w:bCs/>
          <w:color w:val="000000"/>
          <w:sz w:val="22"/>
          <w:szCs w:val="22"/>
        </w:rPr>
        <w:t xml:space="preserve">and </w:t>
      </w:r>
      <w:r w:rsidR="00C702C1">
        <w:rPr>
          <w:rFonts w:asciiTheme="majorHAnsi" w:hAnsiTheme="majorHAnsi" w:cstheme="majorHAnsi"/>
          <w:bCs/>
          <w:color w:val="000000"/>
          <w:sz w:val="22"/>
          <w:szCs w:val="22"/>
        </w:rPr>
        <w:lastRenderedPageBreak/>
        <w:t xml:space="preserve">ensure children remain absent from school for the required period. Step A does require </w:t>
      </w:r>
      <w:r w:rsidR="00BB52A5">
        <w:rPr>
          <w:rFonts w:asciiTheme="majorHAnsi" w:hAnsiTheme="majorHAnsi" w:cstheme="majorHAnsi"/>
          <w:bCs/>
          <w:color w:val="000000"/>
          <w:sz w:val="22"/>
          <w:szCs w:val="22"/>
        </w:rPr>
        <w:t xml:space="preserve">antibiotics so please ensure you seek medical advice. </w:t>
      </w:r>
    </w:p>
    <w:p w14:paraId="5B23D1E8" w14:textId="77777777" w:rsidR="007F25EE" w:rsidRPr="00914503" w:rsidRDefault="007F25EE" w:rsidP="00F96121">
      <w:pPr>
        <w:shd w:val="clear" w:color="auto" w:fill="FFFFFF"/>
        <w:jc w:val="both"/>
        <w:textAlignment w:val="baseline"/>
        <w:rPr>
          <w:rFonts w:asciiTheme="majorHAnsi" w:hAnsiTheme="majorHAnsi" w:cstheme="majorHAnsi"/>
          <w:bCs/>
          <w:color w:val="000000"/>
          <w:sz w:val="22"/>
          <w:szCs w:val="22"/>
        </w:rPr>
      </w:pPr>
    </w:p>
    <w:p w14:paraId="0120EAEA" w14:textId="77777777" w:rsidR="00F96121" w:rsidRPr="00F316E1" w:rsidRDefault="00F96121" w:rsidP="00F96121">
      <w:pPr>
        <w:jc w:val="both"/>
        <w:rPr>
          <w:rFonts w:asciiTheme="majorHAnsi" w:hAnsiTheme="majorHAnsi" w:cstheme="majorHAnsi"/>
          <w:b/>
          <w:sz w:val="22"/>
          <w:szCs w:val="22"/>
          <w:u w:val="single"/>
        </w:rPr>
      </w:pPr>
      <w:r w:rsidRPr="00F316E1">
        <w:rPr>
          <w:rFonts w:asciiTheme="majorHAnsi" w:hAnsiTheme="majorHAnsi" w:cstheme="majorHAnsi"/>
          <w:b/>
          <w:sz w:val="22"/>
          <w:szCs w:val="22"/>
          <w:u w:val="single"/>
        </w:rPr>
        <w:t>Safeguarding</w:t>
      </w:r>
    </w:p>
    <w:p w14:paraId="66E0D29F" w14:textId="504B001D" w:rsidR="00F96121" w:rsidRPr="00F316E1" w:rsidRDefault="00F96121" w:rsidP="00F96121">
      <w:pPr>
        <w:jc w:val="both"/>
        <w:rPr>
          <w:rFonts w:asciiTheme="majorHAnsi" w:hAnsiTheme="majorHAnsi" w:cstheme="majorHAnsi"/>
          <w:sz w:val="22"/>
          <w:szCs w:val="22"/>
        </w:rPr>
      </w:pPr>
      <w:r w:rsidRPr="00F316E1">
        <w:rPr>
          <w:rFonts w:asciiTheme="majorHAnsi" w:hAnsiTheme="majorHAnsi" w:cstheme="majorHAnsi"/>
          <w:sz w:val="22"/>
          <w:szCs w:val="22"/>
        </w:rPr>
        <w:t>Safeguarding children is a high priority for us in school but as we approach the holidays</w:t>
      </w:r>
      <w:r w:rsidR="00F316E1" w:rsidRPr="00F316E1">
        <w:rPr>
          <w:rFonts w:asciiTheme="majorHAnsi" w:hAnsiTheme="majorHAnsi" w:cstheme="majorHAnsi"/>
          <w:sz w:val="22"/>
          <w:szCs w:val="22"/>
        </w:rPr>
        <w:t>,</w:t>
      </w:r>
      <w:r w:rsidRPr="00F316E1">
        <w:rPr>
          <w:rFonts w:asciiTheme="majorHAnsi" w:hAnsiTheme="majorHAnsi" w:cstheme="majorHAnsi"/>
          <w:sz w:val="22"/>
          <w:szCs w:val="22"/>
        </w:rPr>
        <w:t xml:space="preserve"> we appreciate that families sometimes have concerns about things they have witnessed in the community. If you have any concerns about a child’s welfare during the holiday period, please report these to County Durham First Contact on 03000267979.</w:t>
      </w:r>
    </w:p>
    <w:p w14:paraId="59FCFFC5" w14:textId="77777777" w:rsidR="00F96121" w:rsidRPr="00F316E1" w:rsidRDefault="00F96121" w:rsidP="00F96121">
      <w:pPr>
        <w:jc w:val="both"/>
        <w:rPr>
          <w:rFonts w:asciiTheme="majorHAnsi" w:hAnsiTheme="majorHAnsi" w:cstheme="majorHAnsi"/>
          <w:sz w:val="22"/>
          <w:szCs w:val="22"/>
        </w:rPr>
      </w:pPr>
    </w:p>
    <w:p w14:paraId="59ECFDFC" w14:textId="77777777" w:rsidR="00F96121" w:rsidRPr="00F316E1" w:rsidRDefault="00F96121" w:rsidP="00F96121">
      <w:pPr>
        <w:jc w:val="both"/>
        <w:rPr>
          <w:rFonts w:asciiTheme="majorHAnsi" w:hAnsiTheme="majorHAnsi" w:cstheme="majorHAnsi"/>
          <w:b/>
          <w:sz w:val="22"/>
          <w:szCs w:val="22"/>
          <w:u w:val="single"/>
        </w:rPr>
      </w:pPr>
      <w:r w:rsidRPr="00F316E1">
        <w:rPr>
          <w:rFonts w:asciiTheme="majorHAnsi" w:hAnsiTheme="majorHAnsi" w:cstheme="majorHAnsi"/>
          <w:b/>
          <w:sz w:val="22"/>
          <w:szCs w:val="22"/>
          <w:u w:val="single"/>
        </w:rPr>
        <w:t>Uniform</w:t>
      </w:r>
    </w:p>
    <w:p w14:paraId="73D88915" w14:textId="77777777" w:rsidR="00F96121" w:rsidRPr="00F316E1" w:rsidRDefault="00F96121" w:rsidP="00F96121">
      <w:pPr>
        <w:jc w:val="both"/>
        <w:rPr>
          <w:rFonts w:asciiTheme="majorHAnsi" w:hAnsiTheme="majorHAnsi" w:cstheme="majorHAnsi"/>
          <w:sz w:val="22"/>
          <w:szCs w:val="22"/>
        </w:rPr>
      </w:pPr>
      <w:r w:rsidRPr="00F316E1">
        <w:rPr>
          <w:rFonts w:asciiTheme="majorHAnsi" w:hAnsiTheme="majorHAnsi" w:cstheme="majorHAnsi"/>
          <w:sz w:val="22"/>
          <w:szCs w:val="22"/>
        </w:rPr>
        <w:t xml:space="preserve">We know that many families like to purchase new uniform and shoes for children over the summer, ready for September. However, we also appreciate that this can be quite expensive. We would like to point out that our blue jumpers do not need to have a school logo and can be purchased from local supermarkets. Shoes should be all black so no sports logos or brightly coloured laces. These can also be purchased from supermarkets. For PE, your child will already be allocated a house team colour but once again, these coloured T-shirt do not need to have the school logo on them.  However, can you please ensure that </w:t>
      </w:r>
      <w:r w:rsidRPr="00F316E1">
        <w:rPr>
          <w:rFonts w:asciiTheme="majorHAnsi" w:hAnsiTheme="majorHAnsi" w:cstheme="majorHAnsi"/>
          <w:b/>
          <w:sz w:val="22"/>
          <w:szCs w:val="22"/>
        </w:rPr>
        <w:t>all</w:t>
      </w:r>
      <w:r w:rsidRPr="00F316E1">
        <w:rPr>
          <w:rFonts w:asciiTheme="majorHAnsi" w:hAnsiTheme="majorHAnsi" w:cstheme="majorHAnsi"/>
          <w:sz w:val="22"/>
          <w:szCs w:val="22"/>
        </w:rPr>
        <w:t xml:space="preserve"> children’s uniform is clearly labelled, as we often have huge amounts of lost property around school which is never claimed!</w:t>
      </w:r>
    </w:p>
    <w:p w14:paraId="550FD0FB" w14:textId="77777777" w:rsidR="00F96121" w:rsidRPr="00F316E1" w:rsidRDefault="00F96121" w:rsidP="00F96121">
      <w:pPr>
        <w:jc w:val="both"/>
        <w:rPr>
          <w:rFonts w:asciiTheme="majorHAnsi" w:hAnsiTheme="majorHAnsi" w:cstheme="majorHAnsi"/>
          <w:sz w:val="22"/>
          <w:szCs w:val="22"/>
        </w:rPr>
      </w:pPr>
      <w:r w:rsidRPr="00F316E1">
        <w:rPr>
          <w:rFonts w:asciiTheme="majorHAnsi" w:hAnsiTheme="majorHAnsi" w:cstheme="majorHAnsi"/>
          <w:sz w:val="22"/>
          <w:szCs w:val="22"/>
        </w:rPr>
        <w:t>There are many supermarkets who also offer uniform sales over the summer, so keep your eyes open for these to keep your costs down.</w:t>
      </w:r>
    </w:p>
    <w:p w14:paraId="5AD10BD1" w14:textId="77777777" w:rsidR="00F96121" w:rsidRPr="00F316E1" w:rsidRDefault="00F96121" w:rsidP="00F96121">
      <w:pPr>
        <w:jc w:val="both"/>
        <w:rPr>
          <w:rFonts w:asciiTheme="majorHAnsi" w:hAnsiTheme="majorHAnsi" w:cstheme="majorHAnsi"/>
          <w:sz w:val="22"/>
          <w:szCs w:val="22"/>
        </w:rPr>
      </w:pPr>
      <w:r w:rsidRPr="00F316E1">
        <w:rPr>
          <w:rFonts w:asciiTheme="majorHAnsi" w:hAnsiTheme="majorHAnsi" w:cstheme="majorHAnsi"/>
          <w:sz w:val="22"/>
          <w:szCs w:val="22"/>
        </w:rPr>
        <w:t xml:space="preserve">If anyone has any difficulties in purchasing uniform or shoes, please speak to us on the first day back as we may be able to access a small amount of funding to support families. </w:t>
      </w:r>
    </w:p>
    <w:p w14:paraId="20BF3A94" w14:textId="77777777" w:rsidR="00F96121" w:rsidRPr="00F316E1" w:rsidRDefault="00F96121" w:rsidP="00F96121">
      <w:pPr>
        <w:shd w:val="clear" w:color="auto" w:fill="FFFFFF"/>
        <w:jc w:val="both"/>
        <w:textAlignment w:val="baseline"/>
        <w:rPr>
          <w:rFonts w:asciiTheme="majorHAnsi" w:hAnsiTheme="majorHAnsi" w:cstheme="majorHAnsi"/>
          <w:color w:val="000000"/>
          <w:sz w:val="22"/>
          <w:szCs w:val="22"/>
        </w:rPr>
      </w:pPr>
    </w:p>
    <w:p w14:paraId="6336F796" w14:textId="12C65B8D" w:rsidR="00F96121" w:rsidRPr="00F316E1" w:rsidRDefault="00F96121" w:rsidP="00F96121">
      <w:pPr>
        <w:pStyle w:val="NoSpacing"/>
        <w:jc w:val="both"/>
        <w:rPr>
          <w:rFonts w:asciiTheme="majorHAnsi" w:hAnsiTheme="majorHAnsi" w:cstheme="majorHAnsi"/>
          <w:sz w:val="22"/>
          <w:szCs w:val="22"/>
        </w:rPr>
      </w:pPr>
      <w:r w:rsidRPr="00F316E1">
        <w:rPr>
          <w:rFonts w:asciiTheme="majorHAnsi" w:hAnsiTheme="majorHAnsi" w:cstheme="majorHAnsi"/>
          <w:sz w:val="22"/>
          <w:szCs w:val="22"/>
        </w:rPr>
        <w:t xml:space="preserve">We wish all our families a wonderful summer and we have our fingers crossed for some sunny weather. We look forward to seeing all our children return on </w:t>
      </w:r>
      <w:r w:rsidRPr="00F316E1">
        <w:rPr>
          <w:rFonts w:asciiTheme="majorHAnsi" w:hAnsiTheme="majorHAnsi" w:cstheme="majorHAnsi"/>
          <w:b/>
          <w:sz w:val="22"/>
          <w:szCs w:val="22"/>
        </w:rPr>
        <w:t xml:space="preserve">Wednesday </w:t>
      </w:r>
      <w:r w:rsidR="00F316E1" w:rsidRPr="00F316E1">
        <w:rPr>
          <w:rFonts w:asciiTheme="majorHAnsi" w:hAnsiTheme="majorHAnsi" w:cstheme="majorHAnsi"/>
          <w:b/>
          <w:sz w:val="22"/>
          <w:szCs w:val="22"/>
        </w:rPr>
        <w:t>2</w:t>
      </w:r>
      <w:r w:rsidR="00F316E1" w:rsidRPr="00F316E1">
        <w:rPr>
          <w:rFonts w:asciiTheme="majorHAnsi" w:hAnsiTheme="majorHAnsi" w:cstheme="majorHAnsi"/>
          <w:b/>
          <w:sz w:val="22"/>
          <w:szCs w:val="22"/>
          <w:vertAlign w:val="superscript"/>
        </w:rPr>
        <w:t>nd</w:t>
      </w:r>
      <w:r w:rsidR="00F316E1" w:rsidRPr="00F316E1">
        <w:rPr>
          <w:rFonts w:asciiTheme="majorHAnsi" w:hAnsiTheme="majorHAnsi" w:cstheme="majorHAnsi"/>
          <w:b/>
          <w:sz w:val="22"/>
          <w:szCs w:val="22"/>
        </w:rPr>
        <w:t xml:space="preserve"> </w:t>
      </w:r>
      <w:r w:rsidRPr="00F316E1">
        <w:rPr>
          <w:rFonts w:asciiTheme="majorHAnsi" w:hAnsiTheme="majorHAnsi" w:cstheme="majorHAnsi"/>
          <w:b/>
          <w:sz w:val="22"/>
          <w:szCs w:val="22"/>
        </w:rPr>
        <w:t xml:space="preserve"> September </w:t>
      </w:r>
      <w:r w:rsidRPr="00F316E1">
        <w:rPr>
          <w:rFonts w:asciiTheme="majorHAnsi" w:hAnsiTheme="majorHAnsi" w:cstheme="majorHAnsi"/>
          <w:sz w:val="22"/>
          <w:szCs w:val="22"/>
        </w:rPr>
        <w:t xml:space="preserve">when our new </w:t>
      </w:r>
      <w:r w:rsidR="00C1783A">
        <w:rPr>
          <w:rFonts w:asciiTheme="majorHAnsi" w:hAnsiTheme="majorHAnsi" w:cstheme="majorHAnsi"/>
          <w:sz w:val="22"/>
          <w:szCs w:val="22"/>
        </w:rPr>
        <w:t>R</w:t>
      </w:r>
      <w:r w:rsidRPr="00F316E1">
        <w:rPr>
          <w:rFonts w:asciiTheme="majorHAnsi" w:hAnsiTheme="majorHAnsi" w:cstheme="majorHAnsi"/>
          <w:sz w:val="22"/>
          <w:szCs w:val="22"/>
        </w:rPr>
        <w:t xml:space="preserve">eception children will start their journey with us too. </w:t>
      </w:r>
    </w:p>
    <w:p w14:paraId="4EC51BB2" w14:textId="77777777" w:rsidR="00F96121" w:rsidRPr="00F316E1" w:rsidRDefault="00F96121" w:rsidP="00F96121">
      <w:pPr>
        <w:pStyle w:val="NoSpacing"/>
        <w:jc w:val="both"/>
        <w:rPr>
          <w:rFonts w:asciiTheme="majorHAnsi" w:hAnsiTheme="majorHAnsi" w:cstheme="majorHAnsi"/>
          <w:sz w:val="22"/>
          <w:szCs w:val="22"/>
        </w:rPr>
      </w:pPr>
    </w:p>
    <w:p w14:paraId="7AC44C35" w14:textId="77777777" w:rsidR="00F96121" w:rsidRPr="00F316E1" w:rsidRDefault="00F96121" w:rsidP="00F96121">
      <w:pPr>
        <w:pStyle w:val="NoSpacing"/>
        <w:jc w:val="both"/>
        <w:rPr>
          <w:rFonts w:asciiTheme="majorHAnsi" w:hAnsiTheme="majorHAnsi" w:cstheme="majorHAnsi"/>
          <w:sz w:val="22"/>
          <w:szCs w:val="22"/>
        </w:rPr>
      </w:pPr>
      <w:r w:rsidRPr="00F316E1">
        <w:rPr>
          <w:rFonts w:asciiTheme="majorHAnsi" w:hAnsiTheme="majorHAnsi" w:cstheme="majorHAnsi"/>
          <w:sz w:val="22"/>
          <w:szCs w:val="22"/>
        </w:rPr>
        <w:t xml:space="preserve">Yours sincerely </w:t>
      </w:r>
    </w:p>
    <w:p w14:paraId="57AC9792" w14:textId="77777777" w:rsidR="00F96121" w:rsidRPr="00F316E1" w:rsidRDefault="00F96121" w:rsidP="00F96121">
      <w:pPr>
        <w:pStyle w:val="NoSpacing"/>
        <w:tabs>
          <w:tab w:val="left" w:pos="3000"/>
        </w:tabs>
        <w:jc w:val="both"/>
        <w:rPr>
          <w:rFonts w:asciiTheme="majorHAnsi" w:hAnsiTheme="majorHAnsi" w:cstheme="majorHAnsi"/>
          <w:sz w:val="22"/>
          <w:szCs w:val="22"/>
        </w:rPr>
      </w:pPr>
      <w:r w:rsidRPr="00F316E1">
        <w:rPr>
          <w:rFonts w:asciiTheme="majorHAnsi" w:hAnsiTheme="majorHAnsi" w:cstheme="majorHAnsi"/>
          <w:sz w:val="22"/>
          <w:szCs w:val="22"/>
        </w:rPr>
        <w:t>Joanne Bromley</w:t>
      </w:r>
      <w:r w:rsidRPr="00F316E1">
        <w:rPr>
          <w:rFonts w:asciiTheme="majorHAnsi" w:hAnsiTheme="majorHAnsi" w:cstheme="majorHAnsi"/>
          <w:sz w:val="22"/>
          <w:szCs w:val="22"/>
        </w:rPr>
        <w:tab/>
      </w:r>
    </w:p>
    <w:p w14:paraId="133FA1DF" w14:textId="77777777" w:rsidR="00F96121" w:rsidRPr="00F316E1" w:rsidRDefault="00F96121" w:rsidP="00F96121">
      <w:pPr>
        <w:pStyle w:val="NoSpacing"/>
        <w:jc w:val="both"/>
        <w:rPr>
          <w:rFonts w:asciiTheme="majorHAnsi" w:hAnsiTheme="majorHAnsi" w:cstheme="majorHAnsi"/>
          <w:sz w:val="22"/>
          <w:szCs w:val="22"/>
        </w:rPr>
      </w:pPr>
      <w:r w:rsidRPr="00F316E1">
        <w:rPr>
          <w:rFonts w:asciiTheme="majorHAnsi" w:hAnsiTheme="majorHAnsi" w:cstheme="majorHAnsi"/>
          <w:sz w:val="22"/>
          <w:szCs w:val="22"/>
        </w:rPr>
        <w:t>Head Teacher</w:t>
      </w:r>
    </w:p>
    <w:p w14:paraId="0B3195B9" w14:textId="77777777" w:rsidR="00F96121" w:rsidRPr="00F316E1" w:rsidRDefault="00F96121" w:rsidP="00F96121">
      <w:pPr>
        <w:pStyle w:val="NoSpacing"/>
        <w:jc w:val="both"/>
        <w:rPr>
          <w:rFonts w:asciiTheme="majorHAnsi" w:hAnsiTheme="majorHAnsi" w:cstheme="majorHAnsi"/>
          <w:sz w:val="22"/>
          <w:szCs w:val="22"/>
        </w:rPr>
      </w:pPr>
    </w:p>
    <w:p w14:paraId="18031EF8" w14:textId="569EC6C8" w:rsidR="007026DA" w:rsidRPr="00F316E1" w:rsidRDefault="001A67AD" w:rsidP="001A67AD">
      <w:pPr>
        <w:pStyle w:val="NoSpacing"/>
        <w:jc w:val="both"/>
        <w:rPr>
          <w:rFonts w:asciiTheme="majorHAnsi" w:hAnsiTheme="majorHAnsi" w:cstheme="majorHAnsi"/>
          <w:b/>
          <w:sz w:val="22"/>
          <w:szCs w:val="22"/>
        </w:rPr>
      </w:pPr>
      <w:r w:rsidRPr="00F316E1">
        <w:rPr>
          <w:rFonts w:asciiTheme="majorHAnsi" w:hAnsiTheme="majorHAnsi" w:cstheme="majorHAnsi"/>
          <w:b/>
          <w:sz w:val="22"/>
          <w:szCs w:val="22"/>
        </w:rPr>
        <w:t>Upcoming diary dates:</w:t>
      </w:r>
    </w:p>
    <w:p w14:paraId="2D514FBD" w14:textId="7E6F8CA8" w:rsidR="00A8775C" w:rsidRPr="00F316E1" w:rsidRDefault="00A8775C" w:rsidP="001A67AD">
      <w:pPr>
        <w:pStyle w:val="NoSpacing"/>
        <w:jc w:val="both"/>
        <w:rPr>
          <w:rFonts w:asciiTheme="majorHAnsi" w:hAnsiTheme="majorHAnsi" w:cstheme="majorHAnsi"/>
          <w:sz w:val="22"/>
          <w:szCs w:val="22"/>
        </w:rPr>
      </w:pPr>
      <w:r w:rsidRPr="00F316E1">
        <w:rPr>
          <w:rFonts w:asciiTheme="majorHAnsi" w:hAnsiTheme="majorHAnsi" w:cstheme="majorHAnsi"/>
          <w:sz w:val="22"/>
          <w:szCs w:val="22"/>
        </w:rPr>
        <w:t>Friday 17</w:t>
      </w:r>
      <w:r w:rsidRPr="00F316E1">
        <w:rPr>
          <w:rFonts w:asciiTheme="majorHAnsi" w:hAnsiTheme="majorHAnsi" w:cstheme="majorHAnsi"/>
          <w:sz w:val="22"/>
          <w:szCs w:val="22"/>
          <w:vertAlign w:val="superscript"/>
        </w:rPr>
        <w:t>th</w:t>
      </w:r>
      <w:r w:rsidRPr="00F316E1">
        <w:rPr>
          <w:rFonts w:asciiTheme="majorHAnsi" w:hAnsiTheme="majorHAnsi" w:cstheme="majorHAnsi"/>
          <w:sz w:val="22"/>
          <w:szCs w:val="22"/>
        </w:rPr>
        <w:t xml:space="preserve"> July - Y6 families celebration breakfast event.</w:t>
      </w:r>
    </w:p>
    <w:p w14:paraId="384C8195" w14:textId="03E2EB11" w:rsidR="00A8775C" w:rsidRPr="00F316E1" w:rsidRDefault="00F75030" w:rsidP="001A67AD">
      <w:pPr>
        <w:pStyle w:val="NoSpacing"/>
        <w:jc w:val="both"/>
        <w:rPr>
          <w:rFonts w:asciiTheme="majorHAnsi" w:hAnsiTheme="majorHAnsi" w:cstheme="majorHAnsi"/>
          <w:sz w:val="22"/>
          <w:szCs w:val="22"/>
        </w:rPr>
      </w:pPr>
      <w:r w:rsidRPr="00F316E1">
        <w:rPr>
          <w:rFonts w:asciiTheme="majorHAnsi" w:hAnsiTheme="majorHAnsi" w:cstheme="majorHAnsi"/>
          <w:sz w:val="22"/>
          <w:szCs w:val="22"/>
        </w:rPr>
        <w:t>Friday 17</w:t>
      </w:r>
      <w:r w:rsidRPr="00F316E1">
        <w:rPr>
          <w:rFonts w:asciiTheme="majorHAnsi" w:hAnsiTheme="majorHAnsi" w:cstheme="majorHAnsi"/>
          <w:sz w:val="22"/>
          <w:szCs w:val="22"/>
          <w:vertAlign w:val="superscript"/>
        </w:rPr>
        <w:t>th</w:t>
      </w:r>
      <w:r w:rsidRPr="00F316E1">
        <w:rPr>
          <w:rFonts w:asciiTheme="majorHAnsi" w:hAnsiTheme="majorHAnsi" w:cstheme="majorHAnsi"/>
          <w:sz w:val="22"/>
          <w:szCs w:val="22"/>
        </w:rPr>
        <w:t xml:space="preserve"> July- School finishes for the summer break.</w:t>
      </w:r>
    </w:p>
    <w:p w14:paraId="001A1010" w14:textId="23CBF354" w:rsidR="004766C0" w:rsidRPr="00F316E1" w:rsidRDefault="009E6757" w:rsidP="0078719F">
      <w:pPr>
        <w:pStyle w:val="NoSpacing"/>
        <w:jc w:val="both"/>
        <w:rPr>
          <w:rFonts w:asciiTheme="majorHAnsi" w:hAnsiTheme="majorHAnsi" w:cstheme="majorHAnsi"/>
          <w:sz w:val="22"/>
          <w:szCs w:val="22"/>
        </w:rPr>
      </w:pPr>
      <w:r w:rsidRPr="00F316E1">
        <w:rPr>
          <w:rFonts w:asciiTheme="majorHAnsi" w:hAnsiTheme="majorHAnsi" w:cstheme="majorHAnsi"/>
          <w:sz w:val="22"/>
          <w:szCs w:val="22"/>
        </w:rPr>
        <w:t>Wednesday 2</w:t>
      </w:r>
      <w:r w:rsidRPr="00F316E1">
        <w:rPr>
          <w:rFonts w:asciiTheme="majorHAnsi" w:hAnsiTheme="majorHAnsi" w:cstheme="majorHAnsi"/>
          <w:sz w:val="22"/>
          <w:szCs w:val="22"/>
          <w:vertAlign w:val="superscript"/>
        </w:rPr>
        <w:t>nd</w:t>
      </w:r>
      <w:r w:rsidRPr="00F316E1">
        <w:rPr>
          <w:rFonts w:asciiTheme="majorHAnsi" w:hAnsiTheme="majorHAnsi" w:cstheme="majorHAnsi"/>
          <w:sz w:val="22"/>
          <w:szCs w:val="22"/>
        </w:rPr>
        <w:t xml:space="preserve"> September- school reopens for new academic year. </w:t>
      </w:r>
    </w:p>
    <w:p w14:paraId="29D62A6E" w14:textId="77777777" w:rsidR="009937E3" w:rsidRPr="00F316E1" w:rsidRDefault="009937E3" w:rsidP="0078719F">
      <w:pPr>
        <w:pStyle w:val="NoSpacing"/>
        <w:jc w:val="both"/>
        <w:rPr>
          <w:rFonts w:asciiTheme="majorHAnsi" w:hAnsiTheme="majorHAnsi" w:cstheme="majorHAnsi"/>
          <w:sz w:val="22"/>
          <w:szCs w:val="22"/>
        </w:rPr>
      </w:pPr>
    </w:p>
    <w:sectPr w:rsidR="009937E3" w:rsidRPr="00F316E1"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3663"/>
    <w:multiLevelType w:val="multilevel"/>
    <w:tmpl w:val="727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15DD"/>
    <w:multiLevelType w:val="multilevel"/>
    <w:tmpl w:val="C29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E51DE"/>
    <w:multiLevelType w:val="multilevel"/>
    <w:tmpl w:val="D7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96A"/>
    <w:multiLevelType w:val="multilevel"/>
    <w:tmpl w:val="92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5DB"/>
    <w:multiLevelType w:val="multilevel"/>
    <w:tmpl w:val="C49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1ACB"/>
    <w:multiLevelType w:val="multilevel"/>
    <w:tmpl w:val="427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5"/>
  </w:num>
  <w:num w:numId="2" w16cid:durableId="341778941">
    <w:abstractNumId w:val="14"/>
  </w:num>
  <w:num w:numId="3" w16cid:durableId="1992976898">
    <w:abstractNumId w:val="24"/>
  </w:num>
  <w:num w:numId="4" w16cid:durableId="624432377">
    <w:abstractNumId w:val="4"/>
  </w:num>
  <w:num w:numId="5" w16cid:durableId="1852600772">
    <w:abstractNumId w:val="0"/>
  </w:num>
  <w:num w:numId="6" w16cid:durableId="36273516">
    <w:abstractNumId w:val="7"/>
  </w:num>
  <w:num w:numId="7" w16cid:durableId="620721830">
    <w:abstractNumId w:val="6"/>
  </w:num>
  <w:num w:numId="8" w16cid:durableId="1731735421">
    <w:abstractNumId w:val="19"/>
  </w:num>
  <w:num w:numId="9" w16cid:durableId="279804382">
    <w:abstractNumId w:val="12"/>
  </w:num>
  <w:num w:numId="10" w16cid:durableId="1740132708">
    <w:abstractNumId w:val="15"/>
  </w:num>
  <w:num w:numId="11" w16cid:durableId="690301638">
    <w:abstractNumId w:val="23"/>
  </w:num>
  <w:num w:numId="12" w16cid:durableId="1242906129">
    <w:abstractNumId w:val="11"/>
  </w:num>
  <w:num w:numId="13" w16cid:durableId="1632711327">
    <w:abstractNumId w:val="22"/>
  </w:num>
  <w:num w:numId="14" w16cid:durableId="2018848298">
    <w:abstractNumId w:val="16"/>
  </w:num>
  <w:num w:numId="15" w16cid:durableId="1912495420">
    <w:abstractNumId w:val="20"/>
  </w:num>
  <w:num w:numId="16" w16cid:durableId="1942491154">
    <w:abstractNumId w:val="21"/>
  </w:num>
  <w:num w:numId="17" w16cid:durableId="1444033326">
    <w:abstractNumId w:val="8"/>
  </w:num>
  <w:num w:numId="18" w16cid:durableId="497886087">
    <w:abstractNumId w:val="10"/>
  </w:num>
  <w:num w:numId="19" w16cid:durableId="2011642983">
    <w:abstractNumId w:val="18"/>
  </w:num>
  <w:num w:numId="20" w16cid:durableId="1825507833">
    <w:abstractNumId w:val="13"/>
  </w:num>
  <w:num w:numId="21" w16cid:durableId="368453571">
    <w:abstractNumId w:val="17"/>
  </w:num>
  <w:num w:numId="22" w16cid:durableId="173228003">
    <w:abstractNumId w:val="1"/>
  </w:num>
  <w:num w:numId="23" w16cid:durableId="1584995280">
    <w:abstractNumId w:val="3"/>
  </w:num>
  <w:num w:numId="24" w16cid:durableId="569535902">
    <w:abstractNumId w:val="9"/>
  </w:num>
  <w:num w:numId="25" w16cid:durableId="1639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11986"/>
    <w:rsid w:val="00011E82"/>
    <w:rsid w:val="0001252A"/>
    <w:rsid w:val="000139D5"/>
    <w:rsid w:val="0001407F"/>
    <w:rsid w:val="00014DEB"/>
    <w:rsid w:val="00015382"/>
    <w:rsid w:val="0001545A"/>
    <w:rsid w:val="00016243"/>
    <w:rsid w:val="00016898"/>
    <w:rsid w:val="000175AC"/>
    <w:rsid w:val="00021045"/>
    <w:rsid w:val="00022E66"/>
    <w:rsid w:val="00024409"/>
    <w:rsid w:val="0003022C"/>
    <w:rsid w:val="00030B4B"/>
    <w:rsid w:val="000321A7"/>
    <w:rsid w:val="000321D6"/>
    <w:rsid w:val="00033472"/>
    <w:rsid w:val="00034B91"/>
    <w:rsid w:val="00035527"/>
    <w:rsid w:val="00035727"/>
    <w:rsid w:val="0004078C"/>
    <w:rsid w:val="00041878"/>
    <w:rsid w:val="00041897"/>
    <w:rsid w:val="0004254D"/>
    <w:rsid w:val="00042EB3"/>
    <w:rsid w:val="000449A1"/>
    <w:rsid w:val="000453EE"/>
    <w:rsid w:val="000455F6"/>
    <w:rsid w:val="00047920"/>
    <w:rsid w:val="000521A3"/>
    <w:rsid w:val="0005245C"/>
    <w:rsid w:val="000527E2"/>
    <w:rsid w:val="000534BC"/>
    <w:rsid w:val="00054945"/>
    <w:rsid w:val="000569CF"/>
    <w:rsid w:val="00060201"/>
    <w:rsid w:val="00060F79"/>
    <w:rsid w:val="00061F60"/>
    <w:rsid w:val="00062416"/>
    <w:rsid w:val="000649F9"/>
    <w:rsid w:val="000649FD"/>
    <w:rsid w:val="000675E2"/>
    <w:rsid w:val="00067C9E"/>
    <w:rsid w:val="00067D23"/>
    <w:rsid w:val="00070EA9"/>
    <w:rsid w:val="000712A3"/>
    <w:rsid w:val="0007395B"/>
    <w:rsid w:val="0007402E"/>
    <w:rsid w:val="00074AAE"/>
    <w:rsid w:val="00074E35"/>
    <w:rsid w:val="00076431"/>
    <w:rsid w:val="0007765B"/>
    <w:rsid w:val="00081196"/>
    <w:rsid w:val="00081F3F"/>
    <w:rsid w:val="00082A08"/>
    <w:rsid w:val="000868C7"/>
    <w:rsid w:val="00087C86"/>
    <w:rsid w:val="00091E81"/>
    <w:rsid w:val="00097B3D"/>
    <w:rsid w:val="000A2717"/>
    <w:rsid w:val="000A4816"/>
    <w:rsid w:val="000A4D81"/>
    <w:rsid w:val="000A6CC8"/>
    <w:rsid w:val="000A6E08"/>
    <w:rsid w:val="000A70C0"/>
    <w:rsid w:val="000B0A06"/>
    <w:rsid w:val="000B11EC"/>
    <w:rsid w:val="000B2AF0"/>
    <w:rsid w:val="000B40B1"/>
    <w:rsid w:val="000B436F"/>
    <w:rsid w:val="000B4548"/>
    <w:rsid w:val="000B4A6A"/>
    <w:rsid w:val="000B5CEF"/>
    <w:rsid w:val="000C0E87"/>
    <w:rsid w:val="000C21C8"/>
    <w:rsid w:val="000C306B"/>
    <w:rsid w:val="000C3348"/>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6E6"/>
    <w:rsid w:val="000E5D89"/>
    <w:rsid w:val="000E6543"/>
    <w:rsid w:val="000E6689"/>
    <w:rsid w:val="000E676A"/>
    <w:rsid w:val="000F01EF"/>
    <w:rsid w:val="000F0565"/>
    <w:rsid w:val="000F0E0F"/>
    <w:rsid w:val="000F0E8A"/>
    <w:rsid w:val="000F2A44"/>
    <w:rsid w:val="000F2BBB"/>
    <w:rsid w:val="000F2FC0"/>
    <w:rsid w:val="000F48A9"/>
    <w:rsid w:val="000F4D3E"/>
    <w:rsid w:val="000F6800"/>
    <w:rsid w:val="000F7FE4"/>
    <w:rsid w:val="000FDA8C"/>
    <w:rsid w:val="00100120"/>
    <w:rsid w:val="00102497"/>
    <w:rsid w:val="0010388A"/>
    <w:rsid w:val="0010557C"/>
    <w:rsid w:val="00111637"/>
    <w:rsid w:val="00115DDB"/>
    <w:rsid w:val="0011630E"/>
    <w:rsid w:val="00116E9B"/>
    <w:rsid w:val="00116FC9"/>
    <w:rsid w:val="00120341"/>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3B08"/>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3510"/>
    <w:rsid w:val="001743CD"/>
    <w:rsid w:val="00175CF4"/>
    <w:rsid w:val="0017629E"/>
    <w:rsid w:val="00176307"/>
    <w:rsid w:val="001775E3"/>
    <w:rsid w:val="00181715"/>
    <w:rsid w:val="001838BC"/>
    <w:rsid w:val="00184A0D"/>
    <w:rsid w:val="001872FD"/>
    <w:rsid w:val="00187667"/>
    <w:rsid w:val="00187E65"/>
    <w:rsid w:val="001904C5"/>
    <w:rsid w:val="00190904"/>
    <w:rsid w:val="00192242"/>
    <w:rsid w:val="0019384F"/>
    <w:rsid w:val="00195495"/>
    <w:rsid w:val="00195E80"/>
    <w:rsid w:val="001A63B0"/>
    <w:rsid w:val="001A67AD"/>
    <w:rsid w:val="001B121D"/>
    <w:rsid w:val="001B5354"/>
    <w:rsid w:val="001C06C3"/>
    <w:rsid w:val="001C2508"/>
    <w:rsid w:val="001C25F8"/>
    <w:rsid w:val="001C3D85"/>
    <w:rsid w:val="001C4080"/>
    <w:rsid w:val="001C64D0"/>
    <w:rsid w:val="001D00A6"/>
    <w:rsid w:val="001D0190"/>
    <w:rsid w:val="001D0D62"/>
    <w:rsid w:val="001D14A7"/>
    <w:rsid w:val="001D186B"/>
    <w:rsid w:val="001D2051"/>
    <w:rsid w:val="001D31EE"/>
    <w:rsid w:val="001D48F8"/>
    <w:rsid w:val="001D49BF"/>
    <w:rsid w:val="001D4D55"/>
    <w:rsid w:val="001E20AC"/>
    <w:rsid w:val="001E3680"/>
    <w:rsid w:val="001E4FB6"/>
    <w:rsid w:val="001E7F1F"/>
    <w:rsid w:val="001F2399"/>
    <w:rsid w:val="001F3EFB"/>
    <w:rsid w:val="001F54AD"/>
    <w:rsid w:val="001F5B24"/>
    <w:rsid w:val="001F7073"/>
    <w:rsid w:val="001F718C"/>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E42"/>
    <w:rsid w:val="00240F97"/>
    <w:rsid w:val="00241E59"/>
    <w:rsid w:val="002429B5"/>
    <w:rsid w:val="00243D9B"/>
    <w:rsid w:val="00244119"/>
    <w:rsid w:val="002441D2"/>
    <w:rsid w:val="00244794"/>
    <w:rsid w:val="002450DB"/>
    <w:rsid w:val="002511BB"/>
    <w:rsid w:val="002524F2"/>
    <w:rsid w:val="00252FD3"/>
    <w:rsid w:val="002544BD"/>
    <w:rsid w:val="00254CC9"/>
    <w:rsid w:val="0025567B"/>
    <w:rsid w:val="0025690A"/>
    <w:rsid w:val="00257CDD"/>
    <w:rsid w:val="00260C83"/>
    <w:rsid w:val="00261F98"/>
    <w:rsid w:val="002636A4"/>
    <w:rsid w:val="00264804"/>
    <w:rsid w:val="00265321"/>
    <w:rsid w:val="00270849"/>
    <w:rsid w:val="0027097D"/>
    <w:rsid w:val="00270D56"/>
    <w:rsid w:val="00271581"/>
    <w:rsid w:val="002717BF"/>
    <w:rsid w:val="00274CA2"/>
    <w:rsid w:val="00274D01"/>
    <w:rsid w:val="002810CA"/>
    <w:rsid w:val="0028194D"/>
    <w:rsid w:val="002824F7"/>
    <w:rsid w:val="00282B9F"/>
    <w:rsid w:val="00283BE7"/>
    <w:rsid w:val="00284E54"/>
    <w:rsid w:val="00285C72"/>
    <w:rsid w:val="00286F37"/>
    <w:rsid w:val="002879AA"/>
    <w:rsid w:val="00290666"/>
    <w:rsid w:val="00292BF4"/>
    <w:rsid w:val="0029345A"/>
    <w:rsid w:val="00295165"/>
    <w:rsid w:val="002A0C65"/>
    <w:rsid w:val="002A1DA7"/>
    <w:rsid w:val="002A1EEE"/>
    <w:rsid w:val="002A207D"/>
    <w:rsid w:val="002A2DC1"/>
    <w:rsid w:val="002A36F0"/>
    <w:rsid w:val="002A5871"/>
    <w:rsid w:val="002A660F"/>
    <w:rsid w:val="002A78C6"/>
    <w:rsid w:val="002B0F75"/>
    <w:rsid w:val="002B3B61"/>
    <w:rsid w:val="002B3BE8"/>
    <w:rsid w:val="002B479B"/>
    <w:rsid w:val="002B4F1A"/>
    <w:rsid w:val="002B56FE"/>
    <w:rsid w:val="002B663A"/>
    <w:rsid w:val="002C0B77"/>
    <w:rsid w:val="002C1495"/>
    <w:rsid w:val="002C326D"/>
    <w:rsid w:val="002C5DF7"/>
    <w:rsid w:val="002C5FF6"/>
    <w:rsid w:val="002D0F8B"/>
    <w:rsid w:val="002D3E93"/>
    <w:rsid w:val="002D4A43"/>
    <w:rsid w:val="002D606A"/>
    <w:rsid w:val="002D6371"/>
    <w:rsid w:val="002D67A2"/>
    <w:rsid w:val="002E2CAA"/>
    <w:rsid w:val="002E2E39"/>
    <w:rsid w:val="002E355C"/>
    <w:rsid w:val="002E3AE6"/>
    <w:rsid w:val="002E44CB"/>
    <w:rsid w:val="002E5097"/>
    <w:rsid w:val="002E656B"/>
    <w:rsid w:val="002E789B"/>
    <w:rsid w:val="002E7E21"/>
    <w:rsid w:val="002F1632"/>
    <w:rsid w:val="002F22C1"/>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59C"/>
    <w:rsid w:val="00317E64"/>
    <w:rsid w:val="00320422"/>
    <w:rsid w:val="00321F2E"/>
    <w:rsid w:val="003240FE"/>
    <w:rsid w:val="0032521D"/>
    <w:rsid w:val="00327206"/>
    <w:rsid w:val="00327C81"/>
    <w:rsid w:val="00327D7D"/>
    <w:rsid w:val="0033387A"/>
    <w:rsid w:val="003411E9"/>
    <w:rsid w:val="003412DE"/>
    <w:rsid w:val="00344E95"/>
    <w:rsid w:val="003451C6"/>
    <w:rsid w:val="00345FE3"/>
    <w:rsid w:val="00347B64"/>
    <w:rsid w:val="00350BC4"/>
    <w:rsid w:val="00351F90"/>
    <w:rsid w:val="00352872"/>
    <w:rsid w:val="00354E49"/>
    <w:rsid w:val="00355333"/>
    <w:rsid w:val="0035704A"/>
    <w:rsid w:val="0035743E"/>
    <w:rsid w:val="00357495"/>
    <w:rsid w:val="00361546"/>
    <w:rsid w:val="0036201F"/>
    <w:rsid w:val="0036205F"/>
    <w:rsid w:val="00363010"/>
    <w:rsid w:val="003667BC"/>
    <w:rsid w:val="00366CA8"/>
    <w:rsid w:val="00370E2E"/>
    <w:rsid w:val="0037172F"/>
    <w:rsid w:val="00371912"/>
    <w:rsid w:val="00372435"/>
    <w:rsid w:val="00373597"/>
    <w:rsid w:val="00374F74"/>
    <w:rsid w:val="00376B86"/>
    <w:rsid w:val="00376CC1"/>
    <w:rsid w:val="00380988"/>
    <w:rsid w:val="00381240"/>
    <w:rsid w:val="00386910"/>
    <w:rsid w:val="00391B46"/>
    <w:rsid w:val="00393C0C"/>
    <w:rsid w:val="003944E9"/>
    <w:rsid w:val="003963BE"/>
    <w:rsid w:val="00397C35"/>
    <w:rsid w:val="003A09B1"/>
    <w:rsid w:val="003A0CFC"/>
    <w:rsid w:val="003A2C02"/>
    <w:rsid w:val="003A3CE0"/>
    <w:rsid w:val="003A7CEA"/>
    <w:rsid w:val="003B0117"/>
    <w:rsid w:val="003B0B4B"/>
    <w:rsid w:val="003B19E9"/>
    <w:rsid w:val="003B1F07"/>
    <w:rsid w:val="003C0518"/>
    <w:rsid w:val="003C2A6D"/>
    <w:rsid w:val="003C3BFF"/>
    <w:rsid w:val="003C45BA"/>
    <w:rsid w:val="003C6DFF"/>
    <w:rsid w:val="003C7532"/>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579F"/>
    <w:rsid w:val="00406482"/>
    <w:rsid w:val="004068D0"/>
    <w:rsid w:val="00407389"/>
    <w:rsid w:val="004103F5"/>
    <w:rsid w:val="00410527"/>
    <w:rsid w:val="00411863"/>
    <w:rsid w:val="00412913"/>
    <w:rsid w:val="00412B4B"/>
    <w:rsid w:val="00413A7E"/>
    <w:rsid w:val="00413B59"/>
    <w:rsid w:val="00413DA8"/>
    <w:rsid w:val="00414530"/>
    <w:rsid w:val="004154BF"/>
    <w:rsid w:val="004157A5"/>
    <w:rsid w:val="004179D2"/>
    <w:rsid w:val="00423775"/>
    <w:rsid w:val="004239C6"/>
    <w:rsid w:val="00424A69"/>
    <w:rsid w:val="00426154"/>
    <w:rsid w:val="00426579"/>
    <w:rsid w:val="00427572"/>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53602"/>
    <w:rsid w:val="004614F6"/>
    <w:rsid w:val="00461889"/>
    <w:rsid w:val="0046327A"/>
    <w:rsid w:val="00465117"/>
    <w:rsid w:val="004651E3"/>
    <w:rsid w:val="00467CBD"/>
    <w:rsid w:val="0047130B"/>
    <w:rsid w:val="0047167B"/>
    <w:rsid w:val="00472BB4"/>
    <w:rsid w:val="00473E12"/>
    <w:rsid w:val="00473F2F"/>
    <w:rsid w:val="004743A9"/>
    <w:rsid w:val="00474A68"/>
    <w:rsid w:val="004759F1"/>
    <w:rsid w:val="00476342"/>
    <w:rsid w:val="004766C0"/>
    <w:rsid w:val="00476DE1"/>
    <w:rsid w:val="00477118"/>
    <w:rsid w:val="00480628"/>
    <w:rsid w:val="004813FE"/>
    <w:rsid w:val="00482425"/>
    <w:rsid w:val="00483C02"/>
    <w:rsid w:val="00487032"/>
    <w:rsid w:val="00490660"/>
    <w:rsid w:val="0049171F"/>
    <w:rsid w:val="004918EC"/>
    <w:rsid w:val="004926CF"/>
    <w:rsid w:val="00492D9A"/>
    <w:rsid w:val="0049349A"/>
    <w:rsid w:val="00493698"/>
    <w:rsid w:val="0049386C"/>
    <w:rsid w:val="00493F15"/>
    <w:rsid w:val="0049476F"/>
    <w:rsid w:val="0049586A"/>
    <w:rsid w:val="0049651C"/>
    <w:rsid w:val="004A312F"/>
    <w:rsid w:val="004A352B"/>
    <w:rsid w:val="004A3C41"/>
    <w:rsid w:val="004A523B"/>
    <w:rsid w:val="004A7131"/>
    <w:rsid w:val="004A76AC"/>
    <w:rsid w:val="004B02DF"/>
    <w:rsid w:val="004B145D"/>
    <w:rsid w:val="004B31E4"/>
    <w:rsid w:val="004B353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D67E6"/>
    <w:rsid w:val="004E0063"/>
    <w:rsid w:val="004E375F"/>
    <w:rsid w:val="004E3C5A"/>
    <w:rsid w:val="004E464A"/>
    <w:rsid w:val="004E6A46"/>
    <w:rsid w:val="004E6FF8"/>
    <w:rsid w:val="004E70A7"/>
    <w:rsid w:val="004E77A4"/>
    <w:rsid w:val="004E77CE"/>
    <w:rsid w:val="004E7CFF"/>
    <w:rsid w:val="004F0BCB"/>
    <w:rsid w:val="004F1B3B"/>
    <w:rsid w:val="004F4EFC"/>
    <w:rsid w:val="004F7A01"/>
    <w:rsid w:val="005012C8"/>
    <w:rsid w:val="00501904"/>
    <w:rsid w:val="0050282E"/>
    <w:rsid w:val="00502AC9"/>
    <w:rsid w:val="00502FE5"/>
    <w:rsid w:val="00503804"/>
    <w:rsid w:val="00504C51"/>
    <w:rsid w:val="005052D0"/>
    <w:rsid w:val="00505AD3"/>
    <w:rsid w:val="005072BF"/>
    <w:rsid w:val="00507F97"/>
    <w:rsid w:val="00510D01"/>
    <w:rsid w:val="0051308B"/>
    <w:rsid w:val="0051377D"/>
    <w:rsid w:val="0051498F"/>
    <w:rsid w:val="005153CB"/>
    <w:rsid w:val="005155DF"/>
    <w:rsid w:val="00515749"/>
    <w:rsid w:val="00520E98"/>
    <w:rsid w:val="00520FEA"/>
    <w:rsid w:val="00524400"/>
    <w:rsid w:val="005305EC"/>
    <w:rsid w:val="00532241"/>
    <w:rsid w:val="00533CE8"/>
    <w:rsid w:val="00533F12"/>
    <w:rsid w:val="00535BDD"/>
    <w:rsid w:val="005366A5"/>
    <w:rsid w:val="0053726F"/>
    <w:rsid w:val="00540642"/>
    <w:rsid w:val="0054075A"/>
    <w:rsid w:val="0054098C"/>
    <w:rsid w:val="00540C98"/>
    <w:rsid w:val="0054292A"/>
    <w:rsid w:val="00544651"/>
    <w:rsid w:val="0054760E"/>
    <w:rsid w:val="00547A70"/>
    <w:rsid w:val="005503A6"/>
    <w:rsid w:val="005522C3"/>
    <w:rsid w:val="00553F69"/>
    <w:rsid w:val="00556996"/>
    <w:rsid w:val="00556D14"/>
    <w:rsid w:val="00556D61"/>
    <w:rsid w:val="005610EB"/>
    <w:rsid w:val="005611EA"/>
    <w:rsid w:val="00561E90"/>
    <w:rsid w:val="00565E54"/>
    <w:rsid w:val="005661B5"/>
    <w:rsid w:val="00571037"/>
    <w:rsid w:val="00571526"/>
    <w:rsid w:val="0057176B"/>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DF0"/>
    <w:rsid w:val="00592F25"/>
    <w:rsid w:val="00594431"/>
    <w:rsid w:val="005951E8"/>
    <w:rsid w:val="005A048B"/>
    <w:rsid w:val="005A0B93"/>
    <w:rsid w:val="005A0C8D"/>
    <w:rsid w:val="005A2CBF"/>
    <w:rsid w:val="005A349F"/>
    <w:rsid w:val="005A3E17"/>
    <w:rsid w:val="005A45A9"/>
    <w:rsid w:val="005A68FE"/>
    <w:rsid w:val="005A7B0A"/>
    <w:rsid w:val="005B04E9"/>
    <w:rsid w:val="005B0DA6"/>
    <w:rsid w:val="005B2DC2"/>
    <w:rsid w:val="005B3237"/>
    <w:rsid w:val="005B5696"/>
    <w:rsid w:val="005B6724"/>
    <w:rsid w:val="005B71CF"/>
    <w:rsid w:val="005C0B0D"/>
    <w:rsid w:val="005C1D99"/>
    <w:rsid w:val="005C48A4"/>
    <w:rsid w:val="005C5BFB"/>
    <w:rsid w:val="005C6246"/>
    <w:rsid w:val="005C6578"/>
    <w:rsid w:val="005D1755"/>
    <w:rsid w:val="005D227F"/>
    <w:rsid w:val="005D37AE"/>
    <w:rsid w:val="005D4EFB"/>
    <w:rsid w:val="005D5141"/>
    <w:rsid w:val="005D547D"/>
    <w:rsid w:val="005D55B4"/>
    <w:rsid w:val="005D5C0E"/>
    <w:rsid w:val="005D5C20"/>
    <w:rsid w:val="005D66C5"/>
    <w:rsid w:val="005D7CE0"/>
    <w:rsid w:val="005E2B51"/>
    <w:rsid w:val="005E37B6"/>
    <w:rsid w:val="005E419C"/>
    <w:rsid w:val="005E431E"/>
    <w:rsid w:val="005F09FA"/>
    <w:rsid w:val="005F1340"/>
    <w:rsid w:val="005F1869"/>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261E"/>
    <w:rsid w:val="0062366A"/>
    <w:rsid w:val="00623AAE"/>
    <w:rsid w:val="00623F89"/>
    <w:rsid w:val="006261B8"/>
    <w:rsid w:val="00627D85"/>
    <w:rsid w:val="00630D76"/>
    <w:rsid w:val="00631AD3"/>
    <w:rsid w:val="006323E7"/>
    <w:rsid w:val="006339C8"/>
    <w:rsid w:val="0063558D"/>
    <w:rsid w:val="00635E63"/>
    <w:rsid w:val="006362CF"/>
    <w:rsid w:val="00636B83"/>
    <w:rsid w:val="00637233"/>
    <w:rsid w:val="00637ECE"/>
    <w:rsid w:val="0064112F"/>
    <w:rsid w:val="00643576"/>
    <w:rsid w:val="00644E9B"/>
    <w:rsid w:val="00646654"/>
    <w:rsid w:val="00652285"/>
    <w:rsid w:val="00652335"/>
    <w:rsid w:val="00654E7E"/>
    <w:rsid w:val="00655915"/>
    <w:rsid w:val="00656B63"/>
    <w:rsid w:val="00656FAD"/>
    <w:rsid w:val="00661633"/>
    <w:rsid w:val="00661E69"/>
    <w:rsid w:val="0066256C"/>
    <w:rsid w:val="00663094"/>
    <w:rsid w:val="00663B08"/>
    <w:rsid w:val="00663D84"/>
    <w:rsid w:val="0066425D"/>
    <w:rsid w:val="00664FF8"/>
    <w:rsid w:val="0066627A"/>
    <w:rsid w:val="00667C00"/>
    <w:rsid w:val="00667CB4"/>
    <w:rsid w:val="006706C0"/>
    <w:rsid w:val="00672769"/>
    <w:rsid w:val="00675239"/>
    <w:rsid w:val="0067529F"/>
    <w:rsid w:val="006762FA"/>
    <w:rsid w:val="0068167B"/>
    <w:rsid w:val="00684F4D"/>
    <w:rsid w:val="00685809"/>
    <w:rsid w:val="00685881"/>
    <w:rsid w:val="00685A58"/>
    <w:rsid w:val="0068653C"/>
    <w:rsid w:val="0068659A"/>
    <w:rsid w:val="006877E4"/>
    <w:rsid w:val="0069052A"/>
    <w:rsid w:val="006911F6"/>
    <w:rsid w:val="0069157F"/>
    <w:rsid w:val="00691BF9"/>
    <w:rsid w:val="00691D77"/>
    <w:rsid w:val="006926F5"/>
    <w:rsid w:val="00695412"/>
    <w:rsid w:val="006A5095"/>
    <w:rsid w:val="006A7822"/>
    <w:rsid w:val="006B12B4"/>
    <w:rsid w:val="006B3820"/>
    <w:rsid w:val="006B41A9"/>
    <w:rsid w:val="006B59C7"/>
    <w:rsid w:val="006B6BC6"/>
    <w:rsid w:val="006B788F"/>
    <w:rsid w:val="006C0374"/>
    <w:rsid w:val="006C070F"/>
    <w:rsid w:val="006C2027"/>
    <w:rsid w:val="006C2663"/>
    <w:rsid w:val="006C2A11"/>
    <w:rsid w:val="006C5355"/>
    <w:rsid w:val="006C665F"/>
    <w:rsid w:val="006C7003"/>
    <w:rsid w:val="006D226A"/>
    <w:rsid w:val="006D2770"/>
    <w:rsid w:val="006D29AA"/>
    <w:rsid w:val="006D3AF3"/>
    <w:rsid w:val="006D6678"/>
    <w:rsid w:val="006D787B"/>
    <w:rsid w:val="006E32FE"/>
    <w:rsid w:val="006E34DF"/>
    <w:rsid w:val="006E4CEE"/>
    <w:rsid w:val="006E6643"/>
    <w:rsid w:val="006E6787"/>
    <w:rsid w:val="006E6C38"/>
    <w:rsid w:val="006E72C1"/>
    <w:rsid w:val="006E7BC1"/>
    <w:rsid w:val="006F0E18"/>
    <w:rsid w:val="006F10F6"/>
    <w:rsid w:val="006F119B"/>
    <w:rsid w:val="006F1892"/>
    <w:rsid w:val="006F22A3"/>
    <w:rsid w:val="006F29FF"/>
    <w:rsid w:val="006F2ADE"/>
    <w:rsid w:val="006F4669"/>
    <w:rsid w:val="006F4B1D"/>
    <w:rsid w:val="006F50E1"/>
    <w:rsid w:val="007008CC"/>
    <w:rsid w:val="00701D01"/>
    <w:rsid w:val="007026DA"/>
    <w:rsid w:val="00703239"/>
    <w:rsid w:val="00703725"/>
    <w:rsid w:val="0070527A"/>
    <w:rsid w:val="007070DE"/>
    <w:rsid w:val="0070750E"/>
    <w:rsid w:val="00707ED4"/>
    <w:rsid w:val="00710F23"/>
    <w:rsid w:val="0071137E"/>
    <w:rsid w:val="00712419"/>
    <w:rsid w:val="007130C8"/>
    <w:rsid w:val="007135AC"/>
    <w:rsid w:val="00713B55"/>
    <w:rsid w:val="00714D59"/>
    <w:rsid w:val="00715B8A"/>
    <w:rsid w:val="00716D0C"/>
    <w:rsid w:val="00716FBC"/>
    <w:rsid w:val="007203FB"/>
    <w:rsid w:val="00720C1B"/>
    <w:rsid w:val="00721A5D"/>
    <w:rsid w:val="00722950"/>
    <w:rsid w:val="00724316"/>
    <w:rsid w:val="007246A9"/>
    <w:rsid w:val="007255AA"/>
    <w:rsid w:val="00726DC9"/>
    <w:rsid w:val="00727504"/>
    <w:rsid w:val="0073021E"/>
    <w:rsid w:val="007303B2"/>
    <w:rsid w:val="00731F7E"/>
    <w:rsid w:val="00733BFA"/>
    <w:rsid w:val="00734517"/>
    <w:rsid w:val="00736773"/>
    <w:rsid w:val="007372C0"/>
    <w:rsid w:val="00737351"/>
    <w:rsid w:val="00737669"/>
    <w:rsid w:val="0073784A"/>
    <w:rsid w:val="00741076"/>
    <w:rsid w:val="007410A8"/>
    <w:rsid w:val="007427A4"/>
    <w:rsid w:val="0074559B"/>
    <w:rsid w:val="00745836"/>
    <w:rsid w:val="007459F8"/>
    <w:rsid w:val="007460C7"/>
    <w:rsid w:val="00747F5B"/>
    <w:rsid w:val="0075093D"/>
    <w:rsid w:val="00751E75"/>
    <w:rsid w:val="0075498E"/>
    <w:rsid w:val="00757B6A"/>
    <w:rsid w:val="00761890"/>
    <w:rsid w:val="0076230E"/>
    <w:rsid w:val="00763189"/>
    <w:rsid w:val="00771F5A"/>
    <w:rsid w:val="007801D6"/>
    <w:rsid w:val="0078046C"/>
    <w:rsid w:val="00780664"/>
    <w:rsid w:val="00781024"/>
    <w:rsid w:val="00781311"/>
    <w:rsid w:val="00783008"/>
    <w:rsid w:val="00783913"/>
    <w:rsid w:val="007844B2"/>
    <w:rsid w:val="0078616E"/>
    <w:rsid w:val="0078719F"/>
    <w:rsid w:val="007878E2"/>
    <w:rsid w:val="00790B86"/>
    <w:rsid w:val="007910DC"/>
    <w:rsid w:val="007965FF"/>
    <w:rsid w:val="007A0A99"/>
    <w:rsid w:val="007A3145"/>
    <w:rsid w:val="007A53C8"/>
    <w:rsid w:val="007A6A19"/>
    <w:rsid w:val="007B0477"/>
    <w:rsid w:val="007B20AF"/>
    <w:rsid w:val="007B49AE"/>
    <w:rsid w:val="007B4CC0"/>
    <w:rsid w:val="007B6315"/>
    <w:rsid w:val="007B6616"/>
    <w:rsid w:val="007B6B29"/>
    <w:rsid w:val="007B73BB"/>
    <w:rsid w:val="007C065C"/>
    <w:rsid w:val="007C14AD"/>
    <w:rsid w:val="007C37C4"/>
    <w:rsid w:val="007C4B27"/>
    <w:rsid w:val="007C68D8"/>
    <w:rsid w:val="007C69F0"/>
    <w:rsid w:val="007C7DC8"/>
    <w:rsid w:val="007D2628"/>
    <w:rsid w:val="007D587E"/>
    <w:rsid w:val="007D5C39"/>
    <w:rsid w:val="007E3A57"/>
    <w:rsid w:val="007E3A9C"/>
    <w:rsid w:val="007E49AF"/>
    <w:rsid w:val="007E51F1"/>
    <w:rsid w:val="007E6C71"/>
    <w:rsid w:val="007E6F9B"/>
    <w:rsid w:val="007F25EE"/>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11F01"/>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31A9"/>
    <w:rsid w:val="00844225"/>
    <w:rsid w:val="008473D3"/>
    <w:rsid w:val="00847D13"/>
    <w:rsid w:val="008507A8"/>
    <w:rsid w:val="00850B8A"/>
    <w:rsid w:val="008521AC"/>
    <w:rsid w:val="00852388"/>
    <w:rsid w:val="00852EE1"/>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758C6"/>
    <w:rsid w:val="00877C1C"/>
    <w:rsid w:val="00884ADA"/>
    <w:rsid w:val="0088571F"/>
    <w:rsid w:val="0089034E"/>
    <w:rsid w:val="00891444"/>
    <w:rsid w:val="00891BE3"/>
    <w:rsid w:val="008938F4"/>
    <w:rsid w:val="008939F2"/>
    <w:rsid w:val="00894CA9"/>
    <w:rsid w:val="008966C6"/>
    <w:rsid w:val="00897942"/>
    <w:rsid w:val="008A280E"/>
    <w:rsid w:val="008A38DD"/>
    <w:rsid w:val="008A6A33"/>
    <w:rsid w:val="008A6F9F"/>
    <w:rsid w:val="008B0C76"/>
    <w:rsid w:val="008B23AF"/>
    <w:rsid w:val="008B27C7"/>
    <w:rsid w:val="008B57A0"/>
    <w:rsid w:val="008B7AED"/>
    <w:rsid w:val="008C112D"/>
    <w:rsid w:val="008C29D2"/>
    <w:rsid w:val="008C34B5"/>
    <w:rsid w:val="008C34C9"/>
    <w:rsid w:val="008C498C"/>
    <w:rsid w:val="008C669C"/>
    <w:rsid w:val="008C75DD"/>
    <w:rsid w:val="008D01CF"/>
    <w:rsid w:val="008D0E3E"/>
    <w:rsid w:val="008D455D"/>
    <w:rsid w:val="008D4A75"/>
    <w:rsid w:val="008D6941"/>
    <w:rsid w:val="008D7162"/>
    <w:rsid w:val="008D7F3A"/>
    <w:rsid w:val="008E134F"/>
    <w:rsid w:val="008E2E07"/>
    <w:rsid w:val="008E350F"/>
    <w:rsid w:val="008E3A08"/>
    <w:rsid w:val="008E3A4A"/>
    <w:rsid w:val="008E4586"/>
    <w:rsid w:val="008E4EA4"/>
    <w:rsid w:val="008E6C03"/>
    <w:rsid w:val="008E7270"/>
    <w:rsid w:val="008F1095"/>
    <w:rsid w:val="008F1755"/>
    <w:rsid w:val="008F1F9C"/>
    <w:rsid w:val="008F2131"/>
    <w:rsid w:val="008F29EE"/>
    <w:rsid w:val="008F2B60"/>
    <w:rsid w:val="008F4D13"/>
    <w:rsid w:val="008F642F"/>
    <w:rsid w:val="008F6457"/>
    <w:rsid w:val="008F6ED9"/>
    <w:rsid w:val="008F7E5F"/>
    <w:rsid w:val="00904102"/>
    <w:rsid w:val="0090550E"/>
    <w:rsid w:val="0090716C"/>
    <w:rsid w:val="0090785C"/>
    <w:rsid w:val="00907CFC"/>
    <w:rsid w:val="0091257F"/>
    <w:rsid w:val="009133B5"/>
    <w:rsid w:val="00913C1C"/>
    <w:rsid w:val="00914503"/>
    <w:rsid w:val="00915C59"/>
    <w:rsid w:val="00915E91"/>
    <w:rsid w:val="00916B4A"/>
    <w:rsid w:val="00916B96"/>
    <w:rsid w:val="00920E2C"/>
    <w:rsid w:val="00922D92"/>
    <w:rsid w:val="009239CB"/>
    <w:rsid w:val="00923F84"/>
    <w:rsid w:val="009251C5"/>
    <w:rsid w:val="0092548A"/>
    <w:rsid w:val="00925EA5"/>
    <w:rsid w:val="009318F0"/>
    <w:rsid w:val="00931944"/>
    <w:rsid w:val="0093347C"/>
    <w:rsid w:val="0093675A"/>
    <w:rsid w:val="00936DF6"/>
    <w:rsid w:val="009406EA"/>
    <w:rsid w:val="00941C17"/>
    <w:rsid w:val="00950201"/>
    <w:rsid w:val="009504E5"/>
    <w:rsid w:val="009522C5"/>
    <w:rsid w:val="00953388"/>
    <w:rsid w:val="00954004"/>
    <w:rsid w:val="00955798"/>
    <w:rsid w:val="00955A0C"/>
    <w:rsid w:val="009566D5"/>
    <w:rsid w:val="00957FCF"/>
    <w:rsid w:val="00961F94"/>
    <w:rsid w:val="009626DD"/>
    <w:rsid w:val="00964A5D"/>
    <w:rsid w:val="00966AE7"/>
    <w:rsid w:val="009678CD"/>
    <w:rsid w:val="0097009E"/>
    <w:rsid w:val="00971C4A"/>
    <w:rsid w:val="00972F57"/>
    <w:rsid w:val="00977721"/>
    <w:rsid w:val="00981A74"/>
    <w:rsid w:val="009834E1"/>
    <w:rsid w:val="00984248"/>
    <w:rsid w:val="00985C9F"/>
    <w:rsid w:val="00985DE2"/>
    <w:rsid w:val="00987565"/>
    <w:rsid w:val="00991694"/>
    <w:rsid w:val="0099175C"/>
    <w:rsid w:val="009937E3"/>
    <w:rsid w:val="009A1941"/>
    <w:rsid w:val="009A25B2"/>
    <w:rsid w:val="009A32BB"/>
    <w:rsid w:val="009A36E4"/>
    <w:rsid w:val="009A3929"/>
    <w:rsid w:val="009A5A14"/>
    <w:rsid w:val="009A650B"/>
    <w:rsid w:val="009B0DF8"/>
    <w:rsid w:val="009B0F47"/>
    <w:rsid w:val="009B369F"/>
    <w:rsid w:val="009B4180"/>
    <w:rsid w:val="009B4E7B"/>
    <w:rsid w:val="009B666B"/>
    <w:rsid w:val="009B7013"/>
    <w:rsid w:val="009C0DCD"/>
    <w:rsid w:val="009C146D"/>
    <w:rsid w:val="009C1654"/>
    <w:rsid w:val="009C1A76"/>
    <w:rsid w:val="009C219F"/>
    <w:rsid w:val="009C58FF"/>
    <w:rsid w:val="009C6E81"/>
    <w:rsid w:val="009D19CB"/>
    <w:rsid w:val="009D1B33"/>
    <w:rsid w:val="009D1CE8"/>
    <w:rsid w:val="009D1DBB"/>
    <w:rsid w:val="009D2338"/>
    <w:rsid w:val="009D24C6"/>
    <w:rsid w:val="009D457F"/>
    <w:rsid w:val="009D641D"/>
    <w:rsid w:val="009D7900"/>
    <w:rsid w:val="009E03B4"/>
    <w:rsid w:val="009E0439"/>
    <w:rsid w:val="009E1F1F"/>
    <w:rsid w:val="009E411E"/>
    <w:rsid w:val="009E45CD"/>
    <w:rsid w:val="009E5BC6"/>
    <w:rsid w:val="009E5BD6"/>
    <w:rsid w:val="009E6720"/>
    <w:rsid w:val="009E6757"/>
    <w:rsid w:val="009E6CC8"/>
    <w:rsid w:val="009E6DDA"/>
    <w:rsid w:val="009F0B92"/>
    <w:rsid w:val="009F2FEB"/>
    <w:rsid w:val="009F3290"/>
    <w:rsid w:val="009F3506"/>
    <w:rsid w:val="009F420F"/>
    <w:rsid w:val="009F5D1F"/>
    <w:rsid w:val="009F699C"/>
    <w:rsid w:val="009F69AF"/>
    <w:rsid w:val="009F705E"/>
    <w:rsid w:val="009F768F"/>
    <w:rsid w:val="009F7902"/>
    <w:rsid w:val="009F7C5E"/>
    <w:rsid w:val="00A000D8"/>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46E4"/>
    <w:rsid w:val="00A3606B"/>
    <w:rsid w:val="00A36DB0"/>
    <w:rsid w:val="00A378F1"/>
    <w:rsid w:val="00A41ADB"/>
    <w:rsid w:val="00A4599E"/>
    <w:rsid w:val="00A45CCF"/>
    <w:rsid w:val="00A45FCE"/>
    <w:rsid w:val="00A468C1"/>
    <w:rsid w:val="00A525EE"/>
    <w:rsid w:val="00A52676"/>
    <w:rsid w:val="00A52FDA"/>
    <w:rsid w:val="00A557C2"/>
    <w:rsid w:val="00A55D8F"/>
    <w:rsid w:val="00A56524"/>
    <w:rsid w:val="00A56D9D"/>
    <w:rsid w:val="00A57B10"/>
    <w:rsid w:val="00A61D50"/>
    <w:rsid w:val="00A63392"/>
    <w:rsid w:val="00A639DF"/>
    <w:rsid w:val="00A63C54"/>
    <w:rsid w:val="00A646B5"/>
    <w:rsid w:val="00A64801"/>
    <w:rsid w:val="00A66C7A"/>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52E1"/>
    <w:rsid w:val="00A96851"/>
    <w:rsid w:val="00A96960"/>
    <w:rsid w:val="00A96E25"/>
    <w:rsid w:val="00A97B49"/>
    <w:rsid w:val="00A97D7D"/>
    <w:rsid w:val="00AA01C0"/>
    <w:rsid w:val="00AA0716"/>
    <w:rsid w:val="00AA20E4"/>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47B3"/>
    <w:rsid w:val="00AD53C7"/>
    <w:rsid w:val="00AD550E"/>
    <w:rsid w:val="00AD6949"/>
    <w:rsid w:val="00AD7AE9"/>
    <w:rsid w:val="00AE11A7"/>
    <w:rsid w:val="00AE6BA8"/>
    <w:rsid w:val="00AE73BF"/>
    <w:rsid w:val="00AF04BB"/>
    <w:rsid w:val="00AF0602"/>
    <w:rsid w:val="00AF446C"/>
    <w:rsid w:val="00AF7DC9"/>
    <w:rsid w:val="00B00DF4"/>
    <w:rsid w:val="00B01EE0"/>
    <w:rsid w:val="00B02EBD"/>
    <w:rsid w:val="00B03C51"/>
    <w:rsid w:val="00B03E8F"/>
    <w:rsid w:val="00B0511C"/>
    <w:rsid w:val="00B0627F"/>
    <w:rsid w:val="00B070BF"/>
    <w:rsid w:val="00B07F21"/>
    <w:rsid w:val="00B11609"/>
    <w:rsid w:val="00B1166E"/>
    <w:rsid w:val="00B11A50"/>
    <w:rsid w:val="00B11E2A"/>
    <w:rsid w:val="00B1558C"/>
    <w:rsid w:val="00B16356"/>
    <w:rsid w:val="00B17505"/>
    <w:rsid w:val="00B17CBB"/>
    <w:rsid w:val="00B2246C"/>
    <w:rsid w:val="00B23465"/>
    <w:rsid w:val="00B24345"/>
    <w:rsid w:val="00B2619C"/>
    <w:rsid w:val="00B277D0"/>
    <w:rsid w:val="00B27C98"/>
    <w:rsid w:val="00B30A75"/>
    <w:rsid w:val="00B31ED5"/>
    <w:rsid w:val="00B32FBC"/>
    <w:rsid w:val="00B34924"/>
    <w:rsid w:val="00B360D4"/>
    <w:rsid w:val="00B36E42"/>
    <w:rsid w:val="00B400BE"/>
    <w:rsid w:val="00B40109"/>
    <w:rsid w:val="00B409C3"/>
    <w:rsid w:val="00B40FD4"/>
    <w:rsid w:val="00B420C5"/>
    <w:rsid w:val="00B42242"/>
    <w:rsid w:val="00B42588"/>
    <w:rsid w:val="00B435F3"/>
    <w:rsid w:val="00B44773"/>
    <w:rsid w:val="00B51DEC"/>
    <w:rsid w:val="00B5255B"/>
    <w:rsid w:val="00B52B4B"/>
    <w:rsid w:val="00B52CE3"/>
    <w:rsid w:val="00B532F7"/>
    <w:rsid w:val="00B5447C"/>
    <w:rsid w:val="00B562EA"/>
    <w:rsid w:val="00B572B7"/>
    <w:rsid w:val="00B57B27"/>
    <w:rsid w:val="00B60263"/>
    <w:rsid w:val="00B602D2"/>
    <w:rsid w:val="00B60B4B"/>
    <w:rsid w:val="00B60B66"/>
    <w:rsid w:val="00B6228C"/>
    <w:rsid w:val="00B627A7"/>
    <w:rsid w:val="00B6297C"/>
    <w:rsid w:val="00B63517"/>
    <w:rsid w:val="00B63B32"/>
    <w:rsid w:val="00B63BE4"/>
    <w:rsid w:val="00B65362"/>
    <w:rsid w:val="00B65583"/>
    <w:rsid w:val="00B655C5"/>
    <w:rsid w:val="00B65B4F"/>
    <w:rsid w:val="00B65EF7"/>
    <w:rsid w:val="00B66FFC"/>
    <w:rsid w:val="00B67302"/>
    <w:rsid w:val="00B67B98"/>
    <w:rsid w:val="00B67C6C"/>
    <w:rsid w:val="00B70297"/>
    <w:rsid w:val="00B71FD8"/>
    <w:rsid w:val="00B73B14"/>
    <w:rsid w:val="00B74151"/>
    <w:rsid w:val="00B74282"/>
    <w:rsid w:val="00B7783A"/>
    <w:rsid w:val="00B814CE"/>
    <w:rsid w:val="00B81AB2"/>
    <w:rsid w:val="00B83B5A"/>
    <w:rsid w:val="00B84ED2"/>
    <w:rsid w:val="00B84F7F"/>
    <w:rsid w:val="00B85759"/>
    <w:rsid w:val="00B86458"/>
    <w:rsid w:val="00B879A7"/>
    <w:rsid w:val="00B90AB8"/>
    <w:rsid w:val="00B969E9"/>
    <w:rsid w:val="00B976DA"/>
    <w:rsid w:val="00B979A2"/>
    <w:rsid w:val="00B97AE4"/>
    <w:rsid w:val="00B97C20"/>
    <w:rsid w:val="00BA08D3"/>
    <w:rsid w:val="00BA2792"/>
    <w:rsid w:val="00BA2907"/>
    <w:rsid w:val="00BA32F7"/>
    <w:rsid w:val="00BA3ACA"/>
    <w:rsid w:val="00BA4250"/>
    <w:rsid w:val="00BA4E16"/>
    <w:rsid w:val="00BA5B2A"/>
    <w:rsid w:val="00BA72D0"/>
    <w:rsid w:val="00BA7936"/>
    <w:rsid w:val="00BA7D20"/>
    <w:rsid w:val="00BB0764"/>
    <w:rsid w:val="00BB0D81"/>
    <w:rsid w:val="00BB20D0"/>
    <w:rsid w:val="00BB52A5"/>
    <w:rsid w:val="00BB5532"/>
    <w:rsid w:val="00BB57CC"/>
    <w:rsid w:val="00BB71B3"/>
    <w:rsid w:val="00BB71CD"/>
    <w:rsid w:val="00BC2E6B"/>
    <w:rsid w:val="00BC3615"/>
    <w:rsid w:val="00BC3D23"/>
    <w:rsid w:val="00BC5420"/>
    <w:rsid w:val="00BC6090"/>
    <w:rsid w:val="00BC7219"/>
    <w:rsid w:val="00BC7C2F"/>
    <w:rsid w:val="00BD0DE7"/>
    <w:rsid w:val="00BD0E62"/>
    <w:rsid w:val="00BD47D0"/>
    <w:rsid w:val="00BD4B3E"/>
    <w:rsid w:val="00BD51ED"/>
    <w:rsid w:val="00BD57FC"/>
    <w:rsid w:val="00BD5947"/>
    <w:rsid w:val="00BD63D9"/>
    <w:rsid w:val="00BD7057"/>
    <w:rsid w:val="00BE0309"/>
    <w:rsid w:val="00BE0609"/>
    <w:rsid w:val="00BE0B64"/>
    <w:rsid w:val="00BE1F43"/>
    <w:rsid w:val="00BE2F04"/>
    <w:rsid w:val="00BE4D6C"/>
    <w:rsid w:val="00BE4F94"/>
    <w:rsid w:val="00BE545B"/>
    <w:rsid w:val="00BE5933"/>
    <w:rsid w:val="00BE59C2"/>
    <w:rsid w:val="00BE5F3F"/>
    <w:rsid w:val="00BE6E25"/>
    <w:rsid w:val="00BE6EEE"/>
    <w:rsid w:val="00BF06BF"/>
    <w:rsid w:val="00BF135C"/>
    <w:rsid w:val="00BF262B"/>
    <w:rsid w:val="00BF2A6F"/>
    <w:rsid w:val="00BF578C"/>
    <w:rsid w:val="00BF6DE5"/>
    <w:rsid w:val="00BF7D83"/>
    <w:rsid w:val="00C0010F"/>
    <w:rsid w:val="00C002FC"/>
    <w:rsid w:val="00C02386"/>
    <w:rsid w:val="00C06106"/>
    <w:rsid w:val="00C101B8"/>
    <w:rsid w:val="00C10B43"/>
    <w:rsid w:val="00C1394E"/>
    <w:rsid w:val="00C1696F"/>
    <w:rsid w:val="00C16B39"/>
    <w:rsid w:val="00C1783A"/>
    <w:rsid w:val="00C17939"/>
    <w:rsid w:val="00C20201"/>
    <w:rsid w:val="00C20A32"/>
    <w:rsid w:val="00C22C34"/>
    <w:rsid w:val="00C23153"/>
    <w:rsid w:val="00C30D6A"/>
    <w:rsid w:val="00C30F7B"/>
    <w:rsid w:val="00C3151C"/>
    <w:rsid w:val="00C3188F"/>
    <w:rsid w:val="00C32260"/>
    <w:rsid w:val="00C32415"/>
    <w:rsid w:val="00C32B96"/>
    <w:rsid w:val="00C33292"/>
    <w:rsid w:val="00C35007"/>
    <w:rsid w:val="00C359A2"/>
    <w:rsid w:val="00C36CA1"/>
    <w:rsid w:val="00C43EA2"/>
    <w:rsid w:val="00C441C5"/>
    <w:rsid w:val="00C445A5"/>
    <w:rsid w:val="00C44A64"/>
    <w:rsid w:val="00C46275"/>
    <w:rsid w:val="00C50C99"/>
    <w:rsid w:val="00C51CBD"/>
    <w:rsid w:val="00C52CDE"/>
    <w:rsid w:val="00C53747"/>
    <w:rsid w:val="00C5422D"/>
    <w:rsid w:val="00C5433D"/>
    <w:rsid w:val="00C54B57"/>
    <w:rsid w:val="00C555E2"/>
    <w:rsid w:val="00C55B9C"/>
    <w:rsid w:val="00C56159"/>
    <w:rsid w:val="00C567CB"/>
    <w:rsid w:val="00C602C2"/>
    <w:rsid w:val="00C61953"/>
    <w:rsid w:val="00C62445"/>
    <w:rsid w:val="00C6380C"/>
    <w:rsid w:val="00C64770"/>
    <w:rsid w:val="00C64773"/>
    <w:rsid w:val="00C648B4"/>
    <w:rsid w:val="00C65B14"/>
    <w:rsid w:val="00C679AE"/>
    <w:rsid w:val="00C702C1"/>
    <w:rsid w:val="00C70E3F"/>
    <w:rsid w:val="00C73AD2"/>
    <w:rsid w:val="00C74811"/>
    <w:rsid w:val="00C77076"/>
    <w:rsid w:val="00C77524"/>
    <w:rsid w:val="00C80281"/>
    <w:rsid w:val="00C81064"/>
    <w:rsid w:val="00C81472"/>
    <w:rsid w:val="00C81D1E"/>
    <w:rsid w:val="00C81F77"/>
    <w:rsid w:val="00C83C33"/>
    <w:rsid w:val="00C84750"/>
    <w:rsid w:val="00C8484B"/>
    <w:rsid w:val="00C84D6E"/>
    <w:rsid w:val="00C86DDD"/>
    <w:rsid w:val="00C87750"/>
    <w:rsid w:val="00C900C6"/>
    <w:rsid w:val="00C90819"/>
    <w:rsid w:val="00C90A83"/>
    <w:rsid w:val="00C917DA"/>
    <w:rsid w:val="00C922FD"/>
    <w:rsid w:val="00C92DA7"/>
    <w:rsid w:val="00C9399A"/>
    <w:rsid w:val="00C9540C"/>
    <w:rsid w:val="00C9607E"/>
    <w:rsid w:val="00C9789A"/>
    <w:rsid w:val="00CA063D"/>
    <w:rsid w:val="00CA0745"/>
    <w:rsid w:val="00CA07D0"/>
    <w:rsid w:val="00CA2AA1"/>
    <w:rsid w:val="00CA314E"/>
    <w:rsid w:val="00CA3679"/>
    <w:rsid w:val="00CA371F"/>
    <w:rsid w:val="00CA4EC1"/>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D02E3"/>
    <w:rsid w:val="00CD078B"/>
    <w:rsid w:val="00CD126F"/>
    <w:rsid w:val="00CD12F0"/>
    <w:rsid w:val="00CD38C0"/>
    <w:rsid w:val="00CD5521"/>
    <w:rsid w:val="00CD6BA1"/>
    <w:rsid w:val="00CD6DE2"/>
    <w:rsid w:val="00CD717F"/>
    <w:rsid w:val="00CD77D5"/>
    <w:rsid w:val="00CE085B"/>
    <w:rsid w:val="00CE4426"/>
    <w:rsid w:val="00CE4D00"/>
    <w:rsid w:val="00CE5E98"/>
    <w:rsid w:val="00CE6844"/>
    <w:rsid w:val="00CE73DF"/>
    <w:rsid w:val="00CE7639"/>
    <w:rsid w:val="00CE7C72"/>
    <w:rsid w:val="00CE7F68"/>
    <w:rsid w:val="00CF0E1A"/>
    <w:rsid w:val="00CF26F2"/>
    <w:rsid w:val="00CF2701"/>
    <w:rsid w:val="00CF3155"/>
    <w:rsid w:val="00CF5CC5"/>
    <w:rsid w:val="00D00AD5"/>
    <w:rsid w:val="00D01971"/>
    <w:rsid w:val="00D02117"/>
    <w:rsid w:val="00D02FDA"/>
    <w:rsid w:val="00D03E8B"/>
    <w:rsid w:val="00D0425E"/>
    <w:rsid w:val="00D05BF8"/>
    <w:rsid w:val="00D068F1"/>
    <w:rsid w:val="00D07683"/>
    <w:rsid w:val="00D12CCC"/>
    <w:rsid w:val="00D1490A"/>
    <w:rsid w:val="00D149FA"/>
    <w:rsid w:val="00D161BC"/>
    <w:rsid w:val="00D1671F"/>
    <w:rsid w:val="00D16F50"/>
    <w:rsid w:val="00D1767D"/>
    <w:rsid w:val="00D2164C"/>
    <w:rsid w:val="00D2196C"/>
    <w:rsid w:val="00D227A6"/>
    <w:rsid w:val="00D228B1"/>
    <w:rsid w:val="00D22CC3"/>
    <w:rsid w:val="00D23D08"/>
    <w:rsid w:val="00D241DC"/>
    <w:rsid w:val="00D2444C"/>
    <w:rsid w:val="00D24AAA"/>
    <w:rsid w:val="00D256EB"/>
    <w:rsid w:val="00D260A5"/>
    <w:rsid w:val="00D27E10"/>
    <w:rsid w:val="00D3026B"/>
    <w:rsid w:val="00D3353C"/>
    <w:rsid w:val="00D33DFD"/>
    <w:rsid w:val="00D34341"/>
    <w:rsid w:val="00D34777"/>
    <w:rsid w:val="00D35DB4"/>
    <w:rsid w:val="00D36EC5"/>
    <w:rsid w:val="00D36FC5"/>
    <w:rsid w:val="00D41D0A"/>
    <w:rsid w:val="00D44DDD"/>
    <w:rsid w:val="00D47D06"/>
    <w:rsid w:val="00D512DD"/>
    <w:rsid w:val="00D52705"/>
    <w:rsid w:val="00D52896"/>
    <w:rsid w:val="00D52BC3"/>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5C1B"/>
    <w:rsid w:val="00D6748F"/>
    <w:rsid w:val="00D67501"/>
    <w:rsid w:val="00D72E59"/>
    <w:rsid w:val="00D752B1"/>
    <w:rsid w:val="00D754BE"/>
    <w:rsid w:val="00D77669"/>
    <w:rsid w:val="00D77B8C"/>
    <w:rsid w:val="00D80D89"/>
    <w:rsid w:val="00D81AA7"/>
    <w:rsid w:val="00D82CFC"/>
    <w:rsid w:val="00D84F5B"/>
    <w:rsid w:val="00D866CB"/>
    <w:rsid w:val="00D90DDA"/>
    <w:rsid w:val="00D92487"/>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A89"/>
    <w:rsid w:val="00DC1D71"/>
    <w:rsid w:val="00DC1E45"/>
    <w:rsid w:val="00DC36EE"/>
    <w:rsid w:val="00DC4613"/>
    <w:rsid w:val="00DC50FE"/>
    <w:rsid w:val="00DC648A"/>
    <w:rsid w:val="00DC6F44"/>
    <w:rsid w:val="00DC7269"/>
    <w:rsid w:val="00DC73FD"/>
    <w:rsid w:val="00DD1F5E"/>
    <w:rsid w:val="00DD3ABF"/>
    <w:rsid w:val="00DD4B09"/>
    <w:rsid w:val="00DD59A0"/>
    <w:rsid w:val="00DD7993"/>
    <w:rsid w:val="00DE11F8"/>
    <w:rsid w:val="00DE3B5F"/>
    <w:rsid w:val="00DE45E7"/>
    <w:rsid w:val="00DE58C3"/>
    <w:rsid w:val="00DE6A9F"/>
    <w:rsid w:val="00DF3572"/>
    <w:rsid w:val="00DF6CF8"/>
    <w:rsid w:val="00DF7770"/>
    <w:rsid w:val="00DF789A"/>
    <w:rsid w:val="00E01588"/>
    <w:rsid w:val="00E06A82"/>
    <w:rsid w:val="00E06EA5"/>
    <w:rsid w:val="00E10428"/>
    <w:rsid w:val="00E11025"/>
    <w:rsid w:val="00E11252"/>
    <w:rsid w:val="00E12B30"/>
    <w:rsid w:val="00E15119"/>
    <w:rsid w:val="00E15CFD"/>
    <w:rsid w:val="00E179A6"/>
    <w:rsid w:val="00E203ED"/>
    <w:rsid w:val="00E22FA8"/>
    <w:rsid w:val="00E25932"/>
    <w:rsid w:val="00E25F50"/>
    <w:rsid w:val="00E2676A"/>
    <w:rsid w:val="00E316EF"/>
    <w:rsid w:val="00E31A1B"/>
    <w:rsid w:val="00E369ED"/>
    <w:rsid w:val="00E372C8"/>
    <w:rsid w:val="00E37CD0"/>
    <w:rsid w:val="00E40B98"/>
    <w:rsid w:val="00E425E8"/>
    <w:rsid w:val="00E43733"/>
    <w:rsid w:val="00E43968"/>
    <w:rsid w:val="00E442CD"/>
    <w:rsid w:val="00E447BF"/>
    <w:rsid w:val="00E45231"/>
    <w:rsid w:val="00E452F0"/>
    <w:rsid w:val="00E45488"/>
    <w:rsid w:val="00E54510"/>
    <w:rsid w:val="00E54566"/>
    <w:rsid w:val="00E54C9F"/>
    <w:rsid w:val="00E55520"/>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5E04"/>
    <w:rsid w:val="00E87290"/>
    <w:rsid w:val="00E878A8"/>
    <w:rsid w:val="00E87DDC"/>
    <w:rsid w:val="00E91926"/>
    <w:rsid w:val="00E92DE4"/>
    <w:rsid w:val="00E93A9C"/>
    <w:rsid w:val="00E944AD"/>
    <w:rsid w:val="00E9732E"/>
    <w:rsid w:val="00EA09A0"/>
    <w:rsid w:val="00EA4A83"/>
    <w:rsid w:val="00EA70C8"/>
    <w:rsid w:val="00EA7676"/>
    <w:rsid w:val="00EA7A93"/>
    <w:rsid w:val="00EA7DA2"/>
    <w:rsid w:val="00EB137D"/>
    <w:rsid w:val="00EB2234"/>
    <w:rsid w:val="00EB2763"/>
    <w:rsid w:val="00EB283B"/>
    <w:rsid w:val="00EB3542"/>
    <w:rsid w:val="00EB553C"/>
    <w:rsid w:val="00EB77B2"/>
    <w:rsid w:val="00EC1E3C"/>
    <w:rsid w:val="00EC3D89"/>
    <w:rsid w:val="00EC43F7"/>
    <w:rsid w:val="00EC5508"/>
    <w:rsid w:val="00EC6C59"/>
    <w:rsid w:val="00EC6E5C"/>
    <w:rsid w:val="00EC7392"/>
    <w:rsid w:val="00EC77F0"/>
    <w:rsid w:val="00ED364F"/>
    <w:rsid w:val="00ED3E2C"/>
    <w:rsid w:val="00ED447E"/>
    <w:rsid w:val="00ED5C9A"/>
    <w:rsid w:val="00ED7B99"/>
    <w:rsid w:val="00EE06C9"/>
    <w:rsid w:val="00EE0D80"/>
    <w:rsid w:val="00EE2D46"/>
    <w:rsid w:val="00EE4210"/>
    <w:rsid w:val="00EE4CE4"/>
    <w:rsid w:val="00EE4FF1"/>
    <w:rsid w:val="00EE5927"/>
    <w:rsid w:val="00EE6310"/>
    <w:rsid w:val="00EE7A1F"/>
    <w:rsid w:val="00EF06A4"/>
    <w:rsid w:val="00EF297E"/>
    <w:rsid w:val="00EF2F2F"/>
    <w:rsid w:val="00EF3285"/>
    <w:rsid w:val="00EF3BD6"/>
    <w:rsid w:val="00EF3ED3"/>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5326"/>
    <w:rsid w:val="00F25ACF"/>
    <w:rsid w:val="00F27D88"/>
    <w:rsid w:val="00F30F2A"/>
    <w:rsid w:val="00F30F82"/>
    <w:rsid w:val="00F31525"/>
    <w:rsid w:val="00F316E1"/>
    <w:rsid w:val="00F31715"/>
    <w:rsid w:val="00F31A35"/>
    <w:rsid w:val="00F34A72"/>
    <w:rsid w:val="00F3524D"/>
    <w:rsid w:val="00F3594F"/>
    <w:rsid w:val="00F359BC"/>
    <w:rsid w:val="00F35D29"/>
    <w:rsid w:val="00F3783A"/>
    <w:rsid w:val="00F413AC"/>
    <w:rsid w:val="00F42210"/>
    <w:rsid w:val="00F4255F"/>
    <w:rsid w:val="00F427B3"/>
    <w:rsid w:val="00F42A5C"/>
    <w:rsid w:val="00F42BA1"/>
    <w:rsid w:val="00F42EE9"/>
    <w:rsid w:val="00F43A44"/>
    <w:rsid w:val="00F44065"/>
    <w:rsid w:val="00F44DCF"/>
    <w:rsid w:val="00F45B08"/>
    <w:rsid w:val="00F46480"/>
    <w:rsid w:val="00F46612"/>
    <w:rsid w:val="00F4754F"/>
    <w:rsid w:val="00F47BC0"/>
    <w:rsid w:val="00F510B2"/>
    <w:rsid w:val="00F51D57"/>
    <w:rsid w:val="00F5276F"/>
    <w:rsid w:val="00F549E2"/>
    <w:rsid w:val="00F56257"/>
    <w:rsid w:val="00F56E55"/>
    <w:rsid w:val="00F56EC1"/>
    <w:rsid w:val="00F60404"/>
    <w:rsid w:val="00F60735"/>
    <w:rsid w:val="00F6173C"/>
    <w:rsid w:val="00F617C4"/>
    <w:rsid w:val="00F63AC0"/>
    <w:rsid w:val="00F6450D"/>
    <w:rsid w:val="00F647B3"/>
    <w:rsid w:val="00F65DD6"/>
    <w:rsid w:val="00F67BE3"/>
    <w:rsid w:val="00F707A9"/>
    <w:rsid w:val="00F71F4D"/>
    <w:rsid w:val="00F72599"/>
    <w:rsid w:val="00F726F0"/>
    <w:rsid w:val="00F73A46"/>
    <w:rsid w:val="00F73A87"/>
    <w:rsid w:val="00F75030"/>
    <w:rsid w:val="00F80219"/>
    <w:rsid w:val="00F80CDB"/>
    <w:rsid w:val="00F80F97"/>
    <w:rsid w:val="00F81797"/>
    <w:rsid w:val="00F81FE3"/>
    <w:rsid w:val="00F82FDC"/>
    <w:rsid w:val="00F83228"/>
    <w:rsid w:val="00F839F2"/>
    <w:rsid w:val="00F85C52"/>
    <w:rsid w:val="00F85D12"/>
    <w:rsid w:val="00F85F6C"/>
    <w:rsid w:val="00F90726"/>
    <w:rsid w:val="00F90AC2"/>
    <w:rsid w:val="00F9317E"/>
    <w:rsid w:val="00F9323C"/>
    <w:rsid w:val="00F94048"/>
    <w:rsid w:val="00F95220"/>
    <w:rsid w:val="00F96121"/>
    <w:rsid w:val="00F96F2F"/>
    <w:rsid w:val="00F97CCD"/>
    <w:rsid w:val="00FA2229"/>
    <w:rsid w:val="00FA449C"/>
    <w:rsid w:val="00FA48EF"/>
    <w:rsid w:val="00FA4A61"/>
    <w:rsid w:val="00FA55C9"/>
    <w:rsid w:val="00FA60A0"/>
    <w:rsid w:val="00FA6363"/>
    <w:rsid w:val="00FA70E4"/>
    <w:rsid w:val="00FB2F6F"/>
    <w:rsid w:val="00FB3C2A"/>
    <w:rsid w:val="00FB4F65"/>
    <w:rsid w:val="00FB5D91"/>
    <w:rsid w:val="00FB60FE"/>
    <w:rsid w:val="00FB6B08"/>
    <w:rsid w:val="00FB775C"/>
    <w:rsid w:val="00FC0124"/>
    <w:rsid w:val="00FC0562"/>
    <w:rsid w:val="00FC2E1A"/>
    <w:rsid w:val="00FC46D5"/>
    <w:rsid w:val="00FC6432"/>
    <w:rsid w:val="00FC6C90"/>
    <w:rsid w:val="00FC7F58"/>
    <w:rsid w:val="00FD037B"/>
    <w:rsid w:val="00FD0D17"/>
    <w:rsid w:val="00FD569A"/>
    <w:rsid w:val="00FD5A24"/>
    <w:rsid w:val="00FD6DDA"/>
    <w:rsid w:val="00FD7575"/>
    <w:rsid w:val="00FE011C"/>
    <w:rsid w:val="00FE101B"/>
    <w:rsid w:val="00FE16A6"/>
    <w:rsid w:val="00FE1710"/>
    <w:rsid w:val="00FE31E2"/>
    <w:rsid w:val="00FE4655"/>
    <w:rsid w:val="00FE4785"/>
    <w:rsid w:val="00FE4EDD"/>
    <w:rsid w:val="00FE5A06"/>
    <w:rsid w:val="00FE5F7E"/>
    <w:rsid w:val="00FF09E6"/>
    <w:rsid w:val="00FF221B"/>
    <w:rsid w:val="00FF291C"/>
    <w:rsid w:val="00FF295D"/>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 w:type="character" w:customStyle="1" w:styleId="scxw257712531">
    <w:name w:val="scxw257712531"/>
    <w:basedOn w:val="DefaultParagraphFont"/>
    <w:rsid w:val="00F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3.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4.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9</cp:revision>
  <cp:lastPrinted>2026-06-19T07:13:00Z</cp:lastPrinted>
  <dcterms:created xsi:type="dcterms:W3CDTF">2026-07-10T11:14:00Z</dcterms:created>
  <dcterms:modified xsi:type="dcterms:W3CDTF">2026-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